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1C16" w14:textId="77777777" w:rsidR="00423BB5" w:rsidRDefault="00423BB5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</w:p>
    <w:p w14:paraId="2BC47940" w14:textId="5B60059D" w:rsidR="00A86D74" w:rsidRPr="004B1998" w:rsidRDefault="001C0308" w:rsidP="004B1998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ED178F">
        <w:rPr>
          <w:rFonts w:ascii="Times New Roman" w:hAnsi="Times New Roman"/>
        </w:rPr>
        <w:t>12.2020</w:t>
      </w:r>
      <w:r w:rsidR="004D41D0">
        <w:rPr>
          <w:rFonts w:ascii="Times New Roman" w:hAnsi="Times New Roman"/>
        </w:rPr>
        <w:tab/>
      </w:r>
      <w:r w:rsidR="00A34975" w:rsidRPr="0080554E">
        <w:rPr>
          <w:rFonts w:ascii="Arial" w:hAnsi="Arial" w:cs="Arial"/>
        </w:rPr>
        <w:t xml:space="preserve">                 </w:t>
      </w:r>
      <w:r w:rsidR="00442030" w:rsidRPr="0080554E">
        <w:rPr>
          <w:rFonts w:ascii="Arial" w:hAnsi="Arial" w:cs="Arial"/>
        </w:rPr>
        <w:t xml:space="preserve">    </w:t>
      </w:r>
      <w:r w:rsidR="00A91BDC">
        <w:rPr>
          <w:rFonts w:ascii="Arial" w:hAnsi="Arial" w:cs="Arial"/>
        </w:rPr>
        <w:t xml:space="preserve">          </w:t>
      </w:r>
      <w:r w:rsidR="002A02B5" w:rsidRPr="0080554E">
        <w:rPr>
          <w:rFonts w:ascii="Arial" w:hAnsi="Arial" w:cs="Arial"/>
        </w:rPr>
        <w:t>Tarnobrzeg, dn</w:t>
      </w:r>
      <w:r w:rsidR="00F804AF" w:rsidRPr="0080554E">
        <w:rPr>
          <w:rFonts w:ascii="Arial" w:hAnsi="Arial" w:cs="Arial"/>
        </w:rPr>
        <w:t xml:space="preserve">ia </w:t>
      </w:r>
      <w:r w:rsidR="00A34975" w:rsidRPr="0080554E">
        <w:rPr>
          <w:rFonts w:ascii="Arial" w:hAnsi="Arial" w:cs="Arial"/>
        </w:rPr>
        <w:t>12</w:t>
      </w:r>
      <w:r w:rsidR="0091641C" w:rsidRPr="0080554E">
        <w:rPr>
          <w:rFonts w:ascii="Arial" w:hAnsi="Arial" w:cs="Arial"/>
        </w:rPr>
        <w:t xml:space="preserve"> </w:t>
      </w:r>
      <w:r w:rsidR="00A34975" w:rsidRPr="0080554E">
        <w:rPr>
          <w:rFonts w:ascii="Arial" w:hAnsi="Arial" w:cs="Arial"/>
        </w:rPr>
        <w:t>września</w:t>
      </w:r>
      <w:r w:rsidR="0091641C" w:rsidRPr="0080554E">
        <w:rPr>
          <w:rFonts w:ascii="Arial" w:hAnsi="Arial" w:cs="Arial"/>
        </w:rPr>
        <w:t xml:space="preserve"> 202</w:t>
      </w:r>
      <w:r w:rsidR="00A34975" w:rsidRPr="0080554E">
        <w:rPr>
          <w:rFonts w:ascii="Arial" w:hAnsi="Arial" w:cs="Arial"/>
        </w:rPr>
        <w:t>3</w:t>
      </w:r>
      <w:r w:rsidR="0091641C" w:rsidRPr="0080554E">
        <w:rPr>
          <w:rFonts w:ascii="Arial" w:hAnsi="Arial" w:cs="Arial"/>
        </w:rPr>
        <w:t xml:space="preserve"> </w:t>
      </w:r>
      <w:r w:rsidR="00F227B6" w:rsidRPr="0080554E">
        <w:rPr>
          <w:rFonts w:ascii="Arial" w:hAnsi="Arial" w:cs="Arial"/>
        </w:rPr>
        <w:t>r.</w:t>
      </w:r>
      <w:r w:rsidR="00B124D5" w:rsidRPr="0080554E">
        <w:rPr>
          <w:rFonts w:ascii="Arial" w:hAnsi="Arial" w:cs="Arial"/>
        </w:rPr>
        <w:t xml:space="preserve"> </w:t>
      </w:r>
    </w:p>
    <w:p w14:paraId="2B6C5C46" w14:textId="74C319DC" w:rsidR="00B20DF3" w:rsidRPr="00582966" w:rsidRDefault="0080554E" w:rsidP="0080554E">
      <w:pPr>
        <w:pStyle w:val="Bezodstpw"/>
        <w:tabs>
          <w:tab w:val="center" w:pos="7851"/>
          <w:tab w:val="left" w:pos="12870"/>
        </w:tabs>
        <w:spacing w:line="276" w:lineRule="auto"/>
        <w:ind w:firstLine="567"/>
        <w:jc w:val="left"/>
        <w:rPr>
          <w:rFonts w:ascii="Times New Roman" w:hAnsi="Times New Roman"/>
          <w:b/>
          <w:spacing w:val="40"/>
          <w:w w:val="130"/>
        </w:rPr>
      </w:pPr>
      <w:r>
        <w:rPr>
          <w:rFonts w:ascii="Times New Roman" w:hAnsi="Times New Roman"/>
          <w:b/>
          <w:spacing w:val="40"/>
          <w:w w:val="130"/>
        </w:rPr>
        <w:tab/>
      </w:r>
      <w:r w:rsidR="008E32D7" w:rsidRPr="00B124D5">
        <w:rPr>
          <w:rFonts w:ascii="Times New Roman" w:hAnsi="Times New Roman"/>
          <w:b/>
          <w:spacing w:val="40"/>
          <w:w w:val="130"/>
        </w:rPr>
        <w:t>WYKAZ</w:t>
      </w:r>
      <w:r>
        <w:rPr>
          <w:rFonts w:ascii="Times New Roman" w:hAnsi="Times New Roman"/>
          <w:b/>
          <w:spacing w:val="40"/>
          <w:w w:val="130"/>
        </w:rPr>
        <w:tab/>
      </w:r>
    </w:p>
    <w:p w14:paraId="771CC2F7" w14:textId="7BE6C424" w:rsidR="0075373F" w:rsidRPr="001F1308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1F1308">
        <w:rPr>
          <w:rFonts w:ascii="Arial" w:hAnsi="Arial" w:cs="Arial"/>
          <w:sz w:val="24"/>
          <w:szCs w:val="24"/>
        </w:rPr>
        <w:t xml:space="preserve">nieruchomości </w:t>
      </w:r>
      <w:r w:rsidR="002E66C8" w:rsidRPr="001F1308">
        <w:rPr>
          <w:rFonts w:ascii="Arial" w:hAnsi="Arial" w:cs="Arial"/>
          <w:sz w:val="24"/>
          <w:szCs w:val="24"/>
        </w:rPr>
        <w:t>położon</w:t>
      </w:r>
      <w:r w:rsidR="00CE5896" w:rsidRPr="001F1308">
        <w:rPr>
          <w:rFonts w:ascii="Arial" w:hAnsi="Arial" w:cs="Arial"/>
          <w:sz w:val="24"/>
          <w:szCs w:val="24"/>
        </w:rPr>
        <w:t xml:space="preserve">ych </w:t>
      </w:r>
      <w:r w:rsidR="002E66C8" w:rsidRPr="001F1308">
        <w:rPr>
          <w:rFonts w:ascii="Arial" w:hAnsi="Arial" w:cs="Arial"/>
          <w:sz w:val="24"/>
          <w:szCs w:val="24"/>
        </w:rPr>
        <w:t xml:space="preserve"> w Tarnobrzegu</w:t>
      </w:r>
      <w:r w:rsidR="005F274C" w:rsidRPr="001F1308">
        <w:rPr>
          <w:rFonts w:ascii="Arial" w:hAnsi="Arial" w:cs="Arial"/>
          <w:sz w:val="24"/>
          <w:szCs w:val="24"/>
        </w:rPr>
        <w:t xml:space="preserve"> </w:t>
      </w:r>
      <w:r w:rsidR="00BA6313" w:rsidRPr="001F1308">
        <w:rPr>
          <w:rFonts w:ascii="Arial" w:hAnsi="Arial" w:cs="Arial"/>
          <w:sz w:val="24"/>
          <w:szCs w:val="24"/>
        </w:rPr>
        <w:t xml:space="preserve">przy </w:t>
      </w:r>
      <w:r w:rsidR="00BA6313" w:rsidRPr="001F1308">
        <w:rPr>
          <w:rFonts w:ascii="Arial" w:hAnsi="Arial" w:cs="Arial"/>
          <w:bCs/>
          <w:sz w:val="24"/>
          <w:szCs w:val="24"/>
        </w:rPr>
        <w:t xml:space="preserve">ul. </w:t>
      </w:r>
      <w:r w:rsidR="00707D67" w:rsidRPr="001F1308">
        <w:rPr>
          <w:rFonts w:ascii="Arial" w:hAnsi="Arial" w:cs="Arial"/>
          <w:bCs/>
          <w:sz w:val="24"/>
          <w:szCs w:val="24"/>
        </w:rPr>
        <w:t>Zamkowej</w:t>
      </w:r>
      <w:r w:rsidR="00BA6313" w:rsidRPr="001F1308">
        <w:rPr>
          <w:rFonts w:ascii="Arial" w:hAnsi="Arial" w:cs="Arial"/>
          <w:bCs/>
          <w:sz w:val="24"/>
          <w:szCs w:val="24"/>
        </w:rPr>
        <w:t xml:space="preserve">  obręb </w:t>
      </w:r>
      <w:proofErr w:type="spellStart"/>
      <w:r w:rsidR="00BA6313" w:rsidRPr="001F1308">
        <w:rPr>
          <w:rFonts w:ascii="Arial" w:hAnsi="Arial" w:cs="Arial"/>
          <w:bCs/>
          <w:sz w:val="24"/>
          <w:szCs w:val="24"/>
        </w:rPr>
        <w:t>Mokrzyszów</w:t>
      </w:r>
      <w:proofErr w:type="spellEnd"/>
      <w:r w:rsidR="00BA6313" w:rsidRPr="001F1308">
        <w:rPr>
          <w:rFonts w:ascii="Arial" w:hAnsi="Arial" w:cs="Arial"/>
          <w:bCs/>
          <w:sz w:val="24"/>
          <w:szCs w:val="24"/>
        </w:rPr>
        <w:t xml:space="preserve"> </w:t>
      </w:r>
      <w:r w:rsidRPr="001F1308">
        <w:rPr>
          <w:rFonts w:ascii="Arial" w:hAnsi="Arial" w:cs="Arial"/>
          <w:sz w:val="24"/>
          <w:szCs w:val="24"/>
        </w:rPr>
        <w:t>przeznaczon</w:t>
      </w:r>
      <w:r w:rsidR="00CE5896" w:rsidRPr="001F1308">
        <w:rPr>
          <w:rFonts w:ascii="Arial" w:hAnsi="Arial" w:cs="Arial"/>
          <w:sz w:val="24"/>
          <w:szCs w:val="24"/>
        </w:rPr>
        <w:t xml:space="preserve">ych </w:t>
      </w:r>
      <w:r w:rsidR="00A86D74" w:rsidRPr="001F1308">
        <w:rPr>
          <w:rFonts w:ascii="Arial" w:hAnsi="Arial" w:cs="Arial"/>
          <w:sz w:val="24"/>
          <w:szCs w:val="24"/>
        </w:rPr>
        <w:t xml:space="preserve">do sprzedaży </w:t>
      </w:r>
      <w:r w:rsidR="004D41D0" w:rsidRPr="001F1308">
        <w:rPr>
          <w:rFonts w:ascii="Arial" w:hAnsi="Arial" w:cs="Arial"/>
          <w:sz w:val="24"/>
          <w:szCs w:val="24"/>
        </w:rPr>
        <w:t xml:space="preserve"> </w:t>
      </w:r>
      <w:r w:rsidRPr="001F1308">
        <w:rPr>
          <w:rFonts w:ascii="Arial" w:hAnsi="Arial" w:cs="Arial"/>
          <w:sz w:val="24"/>
          <w:szCs w:val="24"/>
        </w:rPr>
        <w:t xml:space="preserve">w trybie </w:t>
      </w:r>
      <w:r w:rsidR="002E66C8" w:rsidRPr="001F1308">
        <w:rPr>
          <w:rFonts w:ascii="Arial" w:hAnsi="Arial" w:cs="Arial"/>
          <w:sz w:val="24"/>
          <w:szCs w:val="24"/>
        </w:rPr>
        <w:t>przetargu</w:t>
      </w:r>
      <w:r w:rsidR="00FA73EA" w:rsidRPr="001F1308">
        <w:rPr>
          <w:rFonts w:ascii="Arial" w:hAnsi="Arial" w:cs="Arial"/>
          <w:sz w:val="24"/>
          <w:szCs w:val="24"/>
        </w:rPr>
        <w:t xml:space="preserve"> </w:t>
      </w:r>
      <w:r w:rsidR="00B62774" w:rsidRPr="001F1308">
        <w:rPr>
          <w:rFonts w:ascii="Arial" w:hAnsi="Arial" w:cs="Arial"/>
          <w:sz w:val="24"/>
          <w:szCs w:val="24"/>
        </w:rPr>
        <w:t xml:space="preserve">na podstawie </w:t>
      </w:r>
      <w:r w:rsidR="00F02D9C" w:rsidRPr="001F1308">
        <w:rPr>
          <w:rFonts w:ascii="Arial" w:hAnsi="Arial" w:cs="Arial"/>
          <w:sz w:val="24"/>
          <w:szCs w:val="24"/>
        </w:rPr>
        <w:t>u</w:t>
      </w:r>
      <w:r w:rsidR="00B62774" w:rsidRPr="001F1308">
        <w:rPr>
          <w:rFonts w:ascii="Arial" w:hAnsi="Arial" w:cs="Arial"/>
          <w:sz w:val="24"/>
          <w:szCs w:val="24"/>
        </w:rPr>
        <w:t>chwał</w:t>
      </w:r>
      <w:r w:rsidR="00995F13" w:rsidRPr="001F1308">
        <w:rPr>
          <w:rFonts w:ascii="Arial" w:hAnsi="Arial" w:cs="Arial"/>
          <w:sz w:val="24"/>
          <w:szCs w:val="24"/>
        </w:rPr>
        <w:t>y</w:t>
      </w:r>
      <w:r w:rsidR="003007E7" w:rsidRPr="001F1308">
        <w:rPr>
          <w:rFonts w:ascii="Arial" w:hAnsi="Arial" w:cs="Arial"/>
          <w:sz w:val="24"/>
          <w:szCs w:val="24"/>
        </w:rPr>
        <w:t xml:space="preserve"> Nr XXXIII/354/2020</w:t>
      </w:r>
      <w:r w:rsidR="00442030" w:rsidRPr="001F1308">
        <w:rPr>
          <w:rFonts w:ascii="Arial" w:hAnsi="Arial" w:cs="Arial"/>
          <w:sz w:val="24"/>
          <w:szCs w:val="24"/>
        </w:rPr>
        <w:t xml:space="preserve"> </w:t>
      </w:r>
      <w:r w:rsidR="00BA6313" w:rsidRPr="001F1308">
        <w:rPr>
          <w:rFonts w:ascii="Arial" w:hAnsi="Arial" w:cs="Arial"/>
          <w:sz w:val="24"/>
          <w:szCs w:val="24"/>
        </w:rPr>
        <w:t xml:space="preserve">Rady Miasta Tarnobrzega z dnia </w:t>
      </w:r>
      <w:r w:rsidR="00707D67" w:rsidRPr="001F1308">
        <w:rPr>
          <w:rFonts w:ascii="Arial" w:hAnsi="Arial" w:cs="Arial"/>
          <w:sz w:val="24"/>
          <w:szCs w:val="24"/>
        </w:rPr>
        <w:t>30 września</w:t>
      </w:r>
      <w:r w:rsidR="00BA6313" w:rsidRPr="001F1308">
        <w:rPr>
          <w:rFonts w:ascii="Arial" w:hAnsi="Arial" w:cs="Arial"/>
          <w:sz w:val="24"/>
          <w:szCs w:val="24"/>
        </w:rPr>
        <w:t xml:space="preserve"> 2020  r. </w:t>
      </w:r>
      <w:r w:rsidR="00FA73EA" w:rsidRPr="001F1308">
        <w:rPr>
          <w:rFonts w:ascii="Arial" w:hAnsi="Arial" w:cs="Arial"/>
          <w:bCs/>
          <w:sz w:val="24"/>
          <w:szCs w:val="24"/>
        </w:rPr>
        <w:t xml:space="preserve">oraz </w:t>
      </w:r>
      <w:r w:rsidR="006F682C" w:rsidRPr="001F1308">
        <w:rPr>
          <w:rFonts w:ascii="Arial" w:hAnsi="Arial" w:cs="Arial"/>
          <w:bCs/>
          <w:sz w:val="24"/>
          <w:szCs w:val="24"/>
        </w:rPr>
        <w:t>Z</w:t>
      </w:r>
      <w:r w:rsidR="00FA73EA" w:rsidRPr="001F1308">
        <w:rPr>
          <w:rFonts w:ascii="Arial" w:hAnsi="Arial" w:cs="Arial"/>
          <w:bCs/>
          <w:sz w:val="24"/>
          <w:szCs w:val="24"/>
        </w:rPr>
        <w:t xml:space="preserve">arządzenia Prezydenta Miasta Tarnobrzega nr  </w:t>
      </w:r>
      <w:r w:rsidR="0091641C" w:rsidRPr="001F1308">
        <w:rPr>
          <w:rFonts w:ascii="Arial" w:hAnsi="Arial" w:cs="Arial"/>
          <w:bCs/>
          <w:sz w:val="24"/>
          <w:szCs w:val="24"/>
        </w:rPr>
        <w:t>63/2022</w:t>
      </w:r>
      <w:r w:rsidR="00707D67" w:rsidRPr="001F1308">
        <w:rPr>
          <w:rFonts w:ascii="Arial" w:hAnsi="Arial" w:cs="Arial"/>
          <w:bCs/>
          <w:sz w:val="24"/>
          <w:szCs w:val="24"/>
        </w:rPr>
        <w:t xml:space="preserve"> </w:t>
      </w:r>
      <w:r w:rsidR="004B1DFD" w:rsidRPr="001F1308">
        <w:rPr>
          <w:rFonts w:ascii="Arial" w:hAnsi="Arial" w:cs="Arial"/>
          <w:bCs/>
          <w:sz w:val="24"/>
          <w:szCs w:val="24"/>
        </w:rPr>
        <w:t xml:space="preserve">z dnia  </w:t>
      </w:r>
      <w:r w:rsidR="0091641C" w:rsidRPr="001F1308">
        <w:rPr>
          <w:rFonts w:ascii="Arial" w:hAnsi="Arial" w:cs="Arial"/>
          <w:bCs/>
          <w:sz w:val="24"/>
          <w:szCs w:val="24"/>
        </w:rPr>
        <w:t>22 lutego 2022</w:t>
      </w:r>
      <w:r w:rsidR="004B1DFD" w:rsidRPr="001F1308">
        <w:rPr>
          <w:rFonts w:ascii="Arial" w:hAnsi="Arial" w:cs="Arial"/>
          <w:bCs/>
          <w:sz w:val="24"/>
          <w:szCs w:val="24"/>
        </w:rPr>
        <w:t xml:space="preserve"> r.</w:t>
      </w:r>
      <w:r w:rsidR="00442030" w:rsidRPr="001F1308">
        <w:rPr>
          <w:rFonts w:ascii="Arial" w:hAnsi="Arial" w:cs="Arial"/>
          <w:bCs/>
          <w:sz w:val="24"/>
          <w:szCs w:val="24"/>
        </w:rPr>
        <w:t xml:space="preserve"> </w:t>
      </w:r>
    </w:p>
    <w:p w14:paraId="25708042" w14:textId="193EE15D" w:rsidR="00A86D74" w:rsidRPr="001F1308" w:rsidRDefault="00B62774" w:rsidP="00BA6313">
      <w:pPr>
        <w:pStyle w:val="Bezodstpw"/>
        <w:rPr>
          <w:rFonts w:ascii="Arial" w:hAnsi="Arial" w:cs="Arial"/>
        </w:rPr>
      </w:pPr>
      <w:r w:rsidRPr="001F1308">
        <w:rPr>
          <w:rFonts w:ascii="Arial" w:hAnsi="Arial" w:cs="Arial"/>
        </w:rPr>
        <w:t>Działając zgodnie</w:t>
      </w:r>
      <w:r w:rsidR="004D68E2" w:rsidRPr="001F1308">
        <w:rPr>
          <w:rFonts w:ascii="Arial" w:hAnsi="Arial" w:cs="Arial"/>
        </w:rPr>
        <w:t xml:space="preserve"> z przepisami </w:t>
      </w:r>
      <w:r w:rsidR="00F02D9C" w:rsidRPr="001F1308">
        <w:rPr>
          <w:rFonts w:ascii="Arial" w:hAnsi="Arial" w:cs="Arial"/>
        </w:rPr>
        <w:t>u</w:t>
      </w:r>
      <w:r w:rsidR="004D68E2" w:rsidRPr="001F1308">
        <w:rPr>
          <w:rFonts w:ascii="Arial" w:hAnsi="Arial" w:cs="Arial"/>
        </w:rPr>
        <w:t xml:space="preserve">stawy z dnia 21 sierpnia 1997r. o gospodarce nieruchomościami </w:t>
      </w:r>
      <w:r w:rsidR="00A34975" w:rsidRPr="001F1308">
        <w:rPr>
          <w:rFonts w:ascii="Arial" w:hAnsi="Arial" w:cs="Arial"/>
        </w:rPr>
        <w:t xml:space="preserve"> (</w:t>
      </w:r>
      <w:proofErr w:type="spellStart"/>
      <w:r w:rsidR="00A34975" w:rsidRPr="001F1308">
        <w:rPr>
          <w:rFonts w:ascii="Arial" w:hAnsi="Arial" w:cs="Arial"/>
        </w:rPr>
        <w:t>t.j</w:t>
      </w:r>
      <w:proofErr w:type="spellEnd"/>
      <w:r w:rsidR="00A34975" w:rsidRPr="001F1308">
        <w:rPr>
          <w:rFonts w:ascii="Arial" w:hAnsi="Arial" w:cs="Arial"/>
        </w:rPr>
        <w:t xml:space="preserve">. Dz. U. z 2023 r. poz. 344 z </w:t>
      </w:r>
      <w:proofErr w:type="spellStart"/>
      <w:r w:rsidR="00A34975" w:rsidRPr="001F1308">
        <w:rPr>
          <w:rFonts w:ascii="Arial" w:hAnsi="Arial" w:cs="Arial"/>
        </w:rPr>
        <w:t>późn</w:t>
      </w:r>
      <w:proofErr w:type="spellEnd"/>
      <w:r w:rsidR="00A34975" w:rsidRPr="001F1308">
        <w:rPr>
          <w:rFonts w:ascii="Arial" w:hAnsi="Arial" w:cs="Arial"/>
        </w:rPr>
        <w:t>. zm.)</w:t>
      </w:r>
      <w:r w:rsidR="00442030" w:rsidRPr="001F1308">
        <w:rPr>
          <w:rFonts w:ascii="Arial" w:hAnsi="Arial" w:cs="Arial"/>
        </w:rPr>
        <w:t xml:space="preserve"> </w:t>
      </w:r>
      <w:r w:rsidR="004D68E2" w:rsidRPr="001F1308">
        <w:rPr>
          <w:rFonts w:ascii="Arial" w:hAnsi="Arial" w:cs="Arial"/>
        </w:rPr>
        <w:t>Prezydent Miasta Tarnobrzeg</w:t>
      </w:r>
      <w:r w:rsidR="00E66EE7" w:rsidRPr="001F1308">
        <w:rPr>
          <w:rFonts w:ascii="Arial" w:hAnsi="Arial" w:cs="Arial"/>
        </w:rPr>
        <w:t>a</w:t>
      </w:r>
      <w:r w:rsidR="004D68E2" w:rsidRPr="001F1308">
        <w:rPr>
          <w:rFonts w:ascii="Arial" w:hAnsi="Arial" w:cs="Arial"/>
          <w:b/>
        </w:rPr>
        <w:t xml:space="preserve"> </w:t>
      </w:r>
      <w:r w:rsidR="004D68E2" w:rsidRPr="001F1308">
        <w:rPr>
          <w:rFonts w:ascii="Arial" w:hAnsi="Arial" w:cs="Arial"/>
        </w:rPr>
        <w:t>podaje do publicznej wiadomości wykaz nieruchomości</w:t>
      </w:r>
      <w:r w:rsidR="00995F13" w:rsidRPr="001F1308">
        <w:rPr>
          <w:rFonts w:ascii="Arial" w:hAnsi="Arial" w:cs="Arial"/>
        </w:rPr>
        <w:t xml:space="preserve"> </w:t>
      </w:r>
      <w:r w:rsidR="004D68E2" w:rsidRPr="001F1308">
        <w:rPr>
          <w:rFonts w:ascii="Arial" w:hAnsi="Arial" w:cs="Arial"/>
        </w:rPr>
        <w:t>stanowiąc</w:t>
      </w:r>
      <w:r w:rsidR="00995F13" w:rsidRPr="001F1308">
        <w:rPr>
          <w:rFonts w:ascii="Arial" w:hAnsi="Arial" w:cs="Arial"/>
        </w:rPr>
        <w:t xml:space="preserve">ych </w:t>
      </w:r>
      <w:r w:rsidR="004D68E2" w:rsidRPr="001F1308">
        <w:rPr>
          <w:rFonts w:ascii="Arial" w:hAnsi="Arial" w:cs="Arial"/>
        </w:rPr>
        <w:t xml:space="preserve">własność </w:t>
      </w:r>
      <w:r w:rsidR="003007E7" w:rsidRPr="001F1308">
        <w:rPr>
          <w:rFonts w:ascii="Arial" w:hAnsi="Arial" w:cs="Arial"/>
        </w:rPr>
        <w:t>Miasta</w:t>
      </w:r>
      <w:r w:rsidR="004D68E2" w:rsidRPr="001F1308">
        <w:rPr>
          <w:rFonts w:ascii="Arial" w:hAnsi="Arial" w:cs="Arial"/>
        </w:rPr>
        <w:t xml:space="preserve"> Tarnobrzeg</w:t>
      </w:r>
      <w:r w:rsidR="003007E7" w:rsidRPr="001F1308">
        <w:rPr>
          <w:rFonts w:ascii="Arial" w:hAnsi="Arial" w:cs="Arial"/>
        </w:rPr>
        <w:t>a</w:t>
      </w:r>
      <w:r w:rsidR="004D68E2" w:rsidRPr="001F1308">
        <w:rPr>
          <w:rFonts w:ascii="Arial" w:hAnsi="Arial" w:cs="Arial"/>
        </w:rPr>
        <w:t xml:space="preserve"> przeznaczon</w:t>
      </w:r>
      <w:r w:rsidR="00995F13" w:rsidRPr="001F1308">
        <w:rPr>
          <w:rFonts w:ascii="Arial" w:hAnsi="Arial" w:cs="Arial"/>
        </w:rPr>
        <w:t xml:space="preserve">ych </w:t>
      </w:r>
      <w:r w:rsidR="004D68E2" w:rsidRPr="001F1308">
        <w:rPr>
          <w:rFonts w:ascii="Arial" w:hAnsi="Arial" w:cs="Arial"/>
        </w:rPr>
        <w:t xml:space="preserve">do sprzedaży w trybie </w:t>
      </w:r>
      <w:r w:rsidR="00437DF9" w:rsidRPr="001F1308">
        <w:rPr>
          <w:rFonts w:ascii="Arial" w:hAnsi="Arial" w:cs="Arial"/>
        </w:rPr>
        <w:t xml:space="preserve">przetargu </w:t>
      </w:r>
      <w:r w:rsidR="0027058F" w:rsidRPr="001F1308">
        <w:rPr>
          <w:rFonts w:ascii="Arial" w:hAnsi="Arial" w:cs="Arial"/>
        </w:rPr>
        <w:t xml:space="preserve"> ustnego </w:t>
      </w:r>
      <w:r w:rsidR="00437DF9" w:rsidRPr="001F1308">
        <w:rPr>
          <w:rFonts w:ascii="Arial" w:hAnsi="Arial" w:cs="Arial"/>
        </w:rPr>
        <w:t>nieograniczonego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wykaz nieruchomosci "/>
        <w:tblDescription w:val="wykaz działek przy ul. Zamkowej"/>
      </w:tblPr>
      <w:tblGrid>
        <w:gridCol w:w="550"/>
        <w:gridCol w:w="2267"/>
        <w:gridCol w:w="1764"/>
        <w:gridCol w:w="4249"/>
        <w:gridCol w:w="3148"/>
        <w:gridCol w:w="3148"/>
      </w:tblGrid>
      <w:tr w:rsidR="004B6253" w:rsidRPr="001F1308" w14:paraId="46C82FA5" w14:textId="77777777" w:rsidTr="000E783A">
        <w:trPr>
          <w:trHeight w:val="680"/>
          <w:tblHeader/>
          <w:jc w:val="center"/>
        </w:trPr>
        <w:tc>
          <w:tcPr>
            <w:tcW w:w="180" w:type="pct"/>
            <w:vAlign w:val="center"/>
          </w:tcPr>
          <w:p w14:paraId="67F527A2" w14:textId="77777777" w:rsidR="004B6253" w:rsidRPr="001F1308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Lp.</w:t>
            </w:r>
          </w:p>
        </w:tc>
        <w:tc>
          <w:tcPr>
            <w:tcW w:w="755" w:type="pct"/>
            <w:vAlign w:val="center"/>
          </w:tcPr>
          <w:p w14:paraId="42FE72E1" w14:textId="77777777" w:rsidR="00A86D74" w:rsidRPr="001F1308" w:rsidRDefault="00A86D74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4B6253" w:rsidRPr="001F1308" w:rsidRDefault="004B6253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Oznaczenie nieruchomości wg księgi wieczystej</w:t>
            </w:r>
            <w:r w:rsidR="00B70E70" w:rsidRPr="001F1308">
              <w:rPr>
                <w:rFonts w:ascii="Arial" w:hAnsi="Arial" w:cs="Arial"/>
              </w:rPr>
              <w:t xml:space="preserve"> </w:t>
            </w:r>
            <w:r w:rsidRPr="001F1308">
              <w:rPr>
                <w:rFonts w:ascii="Arial" w:hAnsi="Arial" w:cs="Arial"/>
              </w:rPr>
              <w:t>i wg katastru</w:t>
            </w:r>
          </w:p>
          <w:p w14:paraId="6548FCA9" w14:textId="77777777" w:rsidR="00A86D74" w:rsidRPr="001F1308" w:rsidRDefault="00A86D74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vAlign w:val="center"/>
          </w:tcPr>
          <w:p w14:paraId="3C11D81B" w14:textId="77777777" w:rsidR="004B6253" w:rsidRPr="001F1308" w:rsidRDefault="004B6253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Po</w:t>
            </w:r>
            <w:r w:rsidR="00B70E70" w:rsidRPr="001F1308">
              <w:rPr>
                <w:rFonts w:ascii="Arial" w:hAnsi="Arial" w:cs="Arial"/>
              </w:rPr>
              <w:t>wierzchnia</w:t>
            </w:r>
            <w:r w:rsidRPr="001F1308">
              <w:rPr>
                <w:rFonts w:ascii="Arial" w:hAnsi="Arial" w:cs="Arial"/>
              </w:rPr>
              <w:t xml:space="preserve"> nieruchomości</w:t>
            </w:r>
          </w:p>
        </w:tc>
        <w:tc>
          <w:tcPr>
            <w:tcW w:w="1410" w:type="pct"/>
            <w:vAlign w:val="center"/>
          </w:tcPr>
          <w:p w14:paraId="139C4F31" w14:textId="17723696" w:rsidR="003007E7" w:rsidRPr="001F1308" w:rsidRDefault="004B6253" w:rsidP="003007E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Opis nieruchomości</w:t>
            </w:r>
          </w:p>
          <w:p w14:paraId="6E96B3EF" w14:textId="66674B32" w:rsidR="004B6253" w:rsidRPr="001F1308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pct"/>
            <w:vAlign w:val="center"/>
          </w:tcPr>
          <w:p w14:paraId="2681CD50" w14:textId="4BB5AA75" w:rsidR="004B6253" w:rsidRPr="001F1308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Przeznaczenie </w:t>
            </w:r>
            <w:r w:rsidR="00315F22" w:rsidRPr="001F1308">
              <w:rPr>
                <w:rFonts w:ascii="Arial" w:hAnsi="Arial" w:cs="Arial"/>
              </w:rPr>
              <w:t xml:space="preserve">nieruchomości </w:t>
            </w:r>
          </w:p>
          <w:p w14:paraId="5CAE48B5" w14:textId="77777777" w:rsidR="004B6253" w:rsidRPr="001F1308" w:rsidRDefault="004B6253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i sposób jej zagospodarowania</w:t>
            </w:r>
          </w:p>
        </w:tc>
        <w:tc>
          <w:tcPr>
            <w:tcW w:w="1046" w:type="pct"/>
            <w:vAlign w:val="center"/>
          </w:tcPr>
          <w:p w14:paraId="25282F02" w14:textId="77777777" w:rsidR="003F6AFF" w:rsidRPr="001F1308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Cena</w:t>
            </w:r>
          </w:p>
          <w:p w14:paraId="11A01EBF" w14:textId="77777777" w:rsidR="004B6253" w:rsidRPr="001F1308" w:rsidRDefault="003F6AFF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wywoławcza </w:t>
            </w:r>
            <w:r w:rsidR="004B6253" w:rsidRPr="001F1308">
              <w:rPr>
                <w:rFonts w:ascii="Arial" w:hAnsi="Arial" w:cs="Arial"/>
              </w:rPr>
              <w:t>nieruchomości</w:t>
            </w:r>
          </w:p>
        </w:tc>
      </w:tr>
      <w:tr w:rsidR="004B6253" w:rsidRPr="001F1308" w14:paraId="79AF5504" w14:textId="77777777" w:rsidTr="009279DB">
        <w:trPr>
          <w:trHeight w:val="805"/>
          <w:jc w:val="center"/>
        </w:trPr>
        <w:tc>
          <w:tcPr>
            <w:tcW w:w="180" w:type="pct"/>
          </w:tcPr>
          <w:p w14:paraId="08D8B7DE" w14:textId="77777777" w:rsidR="004B6253" w:rsidRPr="001F1308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.</w:t>
            </w:r>
          </w:p>
        </w:tc>
        <w:tc>
          <w:tcPr>
            <w:tcW w:w="755" w:type="pct"/>
            <w:vAlign w:val="center"/>
          </w:tcPr>
          <w:p w14:paraId="48FF76FA" w14:textId="3E558C6C" w:rsidR="0071625D" w:rsidRPr="001F1308" w:rsidRDefault="004C426A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1F1308">
              <w:rPr>
                <w:rFonts w:ascii="Arial" w:hAnsi="Arial" w:cs="Arial"/>
                <w:bCs/>
              </w:rPr>
              <w:t>2282/12</w:t>
            </w:r>
          </w:p>
        </w:tc>
        <w:tc>
          <w:tcPr>
            <w:tcW w:w="563" w:type="pct"/>
            <w:vAlign w:val="center"/>
          </w:tcPr>
          <w:p w14:paraId="0B842BD1" w14:textId="57817201" w:rsidR="004B6253" w:rsidRPr="001F1308" w:rsidRDefault="004D41D0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0998 </w:t>
            </w:r>
            <w:r w:rsidR="004B6253"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13180509" w14:textId="3555ECE1" w:rsidR="009279DB" w:rsidRPr="001F1308" w:rsidRDefault="009279DB" w:rsidP="009279DB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Nieruchomość posiada regularny kształt, stanowi teren plaski, niezabudowany, nieogrodzony, porośnięty trawami.</w:t>
            </w:r>
          </w:p>
          <w:p w14:paraId="35B33CB9" w14:textId="1B85E89D" w:rsidR="00865ABF" w:rsidRPr="001F1308" w:rsidRDefault="009279DB" w:rsidP="009279DB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W sąsiedztwie znajduje się zabudowa jednorodzinna</w:t>
            </w:r>
          </w:p>
        </w:tc>
        <w:tc>
          <w:tcPr>
            <w:tcW w:w="1046" w:type="pct"/>
            <w:vAlign w:val="center"/>
          </w:tcPr>
          <w:p w14:paraId="382D4532" w14:textId="77777777" w:rsidR="004B6253" w:rsidRPr="001F1308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Tereny zabudowy </w:t>
            </w:r>
            <w:r w:rsidR="00B124D5" w:rsidRPr="001F1308">
              <w:rPr>
                <w:rFonts w:ascii="Arial" w:hAnsi="Arial" w:cs="Arial"/>
              </w:rPr>
              <w:t>mieszkaniowej jednorodzinnej</w:t>
            </w:r>
          </w:p>
        </w:tc>
        <w:tc>
          <w:tcPr>
            <w:tcW w:w="1046" w:type="pct"/>
            <w:vAlign w:val="center"/>
          </w:tcPr>
          <w:p w14:paraId="3BC46DA6" w14:textId="40B509CC" w:rsidR="004B6253" w:rsidRPr="001F1308" w:rsidRDefault="009279DB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80</w:t>
            </w:r>
            <w:r w:rsidR="00BA6313" w:rsidRPr="001F1308">
              <w:rPr>
                <w:rFonts w:ascii="Arial" w:hAnsi="Arial" w:cs="Arial"/>
              </w:rPr>
              <w:t> 000,</w:t>
            </w:r>
            <w:r w:rsidR="004B6253" w:rsidRPr="001F1308">
              <w:rPr>
                <w:rFonts w:ascii="Arial" w:hAnsi="Arial" w:cs="Arial"/>
              </w:rPr>
              <w:t>00 zł</w:t>
            </w:r>
            <w:r w:rsidR="00B70E70" w:rsidRPr="001F1308">
              <w:rPr>
                <w:rFonts w:ascii="Arial" w:hAnsi="Arial" w:cs="Arial"/>
              </w:rPr>
              <w:t xml:space="preserve"> </w:t>
            </w:r>
            <w:r w:rsidR="004B6253" w:rsidRPr="001F1308">
              <w:rPr>
                <w:rFonts w:ascii="Arial" w:hAnsi="Arial" w:cs="Arial"/>
              </w:rPr>
              <w:t>+ 23% VAT</w:t>
            </w:r>
          </w:p>
        </w:tc>
      </w:tr>
      <w:tr w:rsidR="00D83F62" w:rsidRPr="001F1308" w14:paraId="0C68906E" w14:textId="77777777" w:rsidTr="009279DB">
        <w:trPr>
          <w:trHeight w:val="416"/>
          <w:jc w:val="center"/>
        </w:trPr>
        <w:tc>
          <w:tcPr>
            <w:tcW w:w="180" w:type="pct"/>
          </w:tcPr>
          <w:p w14:paraId="565D60E1" w14:textId="77777777" w:rsidR="00D83F62" w:rsidRPr="001F1308" w:rsidRDefault="00D83F62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.</w:t>
            </w:r>
          </w:p>
        </w:tc>
        <w:tc>
          <w:tcPr>
            <w:tcW w:w="755" w:type="pct"/>
            <w:vAlign w:val="center"/>
          </w:tcPr>
          <w:p w14:paraId="575A7D44" w14:textId="63283D72" w:rsidR="00D83F62" w:rsidRPr="001F1308" w:rsidRDefault="004C426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  <w:bCs/>
              </w:rPr>
              <w:t>2282/13</w:t>
            </w:r>
          </w:p>
        </w:tc>
        <w:tc>
          <w:tcPr>
            <w:tcW w:w="563" w:type="pct"/>
            <w:vAlign w:val="center"/>
          </w:tcPr>
          <w:p w14:paraId="45847843" w14:textId="3392C1E6" w:rsidR="00D83F62" w:rsidRPr="001F1308" w:rsidRDefault="00D83F62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</w:t>
            </w:r>
            <w:r w:rsidR="00B23F78" w:rsidRPr="001F1308">
              <w:rPr>
                <w:rFonts w:ascii="Arial" w:hAnsi="Arial" w:cs="Arial"/>
              </w:rPr>
              <w:t>,</w:t>
            </w:r>
            <w:r w:rsidR="004C426A" w:rsidRPr="001F1308">
              <w:rPr>
                <w:rFonts w:ascii="Arial" w:hAnsi="Arial" w:cs="Arial"/>
              </w:rPr>
              <w:t xml:space="preserve">0904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06068506" w14:textId="77777777" w:rsidR="00D83F62" w:rsidRPr="001F1308" w:rsidRDefault="00D83F62" w:rsidP="00D83F6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4329F31F" w14:textId="77777777" w:rsidR="00D83F62" w:rsidRPr="001F1308" w:rsidRDefault="00D83F62" w:rsidP="00D83F6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3B60D217" w14:textId="46152D50" w:rsidR="00865ABF" w:rsidRPr="001F1308" w:rsidRDefault="009279DB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75</w:t>
            </w:r>
            <w:r w:rsidR="00FC4456" w:rsidRPr="001F1308">
              <w:rPr>
                <w:rFonts w:ascii="Arial" w:hAnsi="Arial" w:cs="Arial"/>
              </w:rPr>
              <w:t xml:space="preserve"> </w:t>
            </w:r>
            <w:r w:rsidR="0059764A" w:rsidRPr="001F1308">
              <w:rPr>
                <w:rFonts w:ascii="Arial" w:hAnsi="Arial" w:cs="Arial"/>
              </w:rPr>
              <w:t>0</w:t>
            </w:r>
            <w:r w:rsidR="00D83F62" w:rsidRPr="001F1308">
              <w:rPr>
                <w:rFonts w:ascii="Arial" w:hAnsi="Arial" w:cs="Arial"/>
              </w:rPr>
              <w:t>00</w:t>
            </w:r>
            <w:r w:rsidR="0059764A" w:rsidRPr="001F1308">
              <w:rPr>
                <w:rFonts w:ascii="Arial" w:hAnsi="Arial" w:cs="Arial"/>
              </w:rPr>
              <w:t>,00</w:t>
            </w:r>
            <w:r w:rsidR="00D83F62" w:rsidRPr="001F1308">
              <w:rPr>
                <w:rFonts w:ascii="Arial" w:hAnsi="Arial" w:cs="Arial"/>
              </w:rPr>
              <w:t xml:space="preserve"> zł</w:t>
            </w:r>
            <w:r w:rsidR="00B70E70" w:rsidRPr="001F1308">
              <w:rPr>
                <w:rFonts w:ascii="Arial" w:hAnsi="Arial" w:cs="Arial"/>
              </w:rPr>
              <w:t xml:space="preserve"> </w:t>
            </w:r>
            <w:r w:rsidR="00D83F62" w:rsidRPr="001F1308">
              <w:rPr>
                <w:rFonts w:ascii="Arial" w:hAnsi="Arial" w:cs="Arial"/>
              </w:rPr>
              <w:t>+ 23% VAT</w:t>
            </w:r>
          </w:p>
        </w:tc>
      </w:tr>
      <w:tr w:rsidR="00D83F62" w:rsidRPr="001F1308" w14:paraId="08B3BE37" w14:textId="77777777" w:rsidTr="009279DB">
        <w:trPr>
          <w:trHeight w:val="407"/>
          <w:jc w:val="center"/>
        </w:trPr>
        <w:tc>
          <w:tcPr>
            <w:tcW w:w="180" w:type="pct"/>
          </w:tcPr>
          <w:p w14:paraId="227977CC" w14:textId="77777777" w:rsidR="00D83F62" w:rsidRPr="001F1308" w:rsidRDefault="00D83F62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3.</w:t>
            </w:r>
          </w:p>
        </w:tc>
        <w:tc>
          <w:tcPr>
            <w:tcW w:w="755" w:type="pct"/>
            <w:vAlign w:val="center"/>
          </w:tcPr>
          <w:p w14:paraId="28F58A8D" w14:textId="27369AAB" w:rsidR="00D83F62" w:rsidRPr="001F1308" w:rsidRDefault="004C426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  <w:bCs/>
              </w:rPr>
              <w:t>2282/14</w:t>
            </w:r>
          </w:p>
        </w:tc>
        <w:tc>
          <w:tcPr>
            <w:tcW w:w="563" w:type="pct"/>
            <w:vAlign w:val="center"/>
          </w:tcPr>
          <w:p w14:paraId="6ED11AF6" w14:textId="35CC8863" w:rsidR="00D83F62" w:rsidRPr="001F1308" w:rsidRDefault="00D83F62" w:rsidP="00BB0FC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1165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6704441A" w14:textId="77777777" w:rsidR="00D83F62" w:rsidRPr="001F1308" w:rsidRDefault="00D83F62" w:rsidP="00D83F6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29B599A6" w14:textId="77777777" w:rsidR="00D83F62" w:rsidRPr="001F1308" w:rsidRDefault="00D83F62" w:rsidP="00D83F6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36D446FA" w14:textId="661F5FE2" w:rsidR="00C00B92" w:rsidRPr="001F1308" w:rsidRDefault="009279DB" w:rsidP="00C00B9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90 </w:t>
            </w:r>
            <w:r w:rsidR="00D83F62" w:rsidRPr="001F1308">
              <w:rPr>
                <w:rFonts w:ascii="Arial" w:hAnsi="Arial" w:cs="Arial"/>
              </w:rPr>
              <w:t>000,00 zł</w:t>
            </w:r>
            <w:r w:rsidR="00B70E70" w:rsidRPr="001F1308">
              <w:rPr>
                <w:rFonts w:ascii="Arial" w:hAnsi="Arial" w:cs="Arial"/>
              </w:rPr>
              <w:t xml:space="preserve"> </w:t>
            </w:r>
            <w:r w:rsidR="00D83F62" w:rsidRPr="001F1308">
              <w:rPr>
                <w:rFonts w:ascii="Arial" w:hAnsi="Arial" w:cs="Arial"/>
              </w:rPr>
              <w:t>+ 23% VAT</w:t>
            </w:r>
          </w:p>
        </w:tc>
      </w:tr>
      <w:tr w:rsidR="0059764A" w:rsidRPr="001F1308" w14:paraId="0ED495E2" w14:textId="77777777" w:rsidTr="009279DB">
        <w:trPr>
          <w:trHeight w:val="399"/>
          <w:jc w:val="center"/>
        </w:trPr>
        <w:tc>
          <w:tcPr>
            <w:tcW w:w="180" w:type="pct"/>
          </w:tcPr>
          <w:p w14:paraId="7294EBD7" w14:textId="77777777" w:rsidR="0059764A" w:rsidRPr="001F1308" w:rsidRDefault="0059764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4.</w:t>
            </w:r>
          </w:p>
        </w:tc>
        <w:tc>
          <w:tcPr>
            <w:tcW w:w="755" w:type="pct"/>
            <w:vAlign w:val="center"/>
          </w:tcPr>
          <w:p w14:paraId="56288938" w14:textId="037504C7" w:rsidR="0059764A" w:rsidRPr="001F1308" w:rsidRDefault="004C426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15</w:t>
            </w:r>
          </w:p>
        </w:tc>
        <w:tc>
          <w:tcPr>
            <w:tcW w:w="563" w:type="pct"/>
            <w:vAlign w:val="center"/>
          </w:tcPr>
          <w:p w14:paraId="6C251BC2" w14:textId="00264EAB" w:rsidR="0059764A" w:rsidRPr="001F1308" w:rsidRDefault="008F16BF" w:rsidP="00C158E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1070 </w:t>
            </w:r>
            <w:r w:rsidR="0059764A"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66A6C953" w14:textId="77777777" w:rsidR="0059764A" w:rsidRPr="001F1308" w:rsidRDefault="0059764A" w:rsidP="00535ABA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27866C11" w14:textId="77777777" w:rsidR="0059764A" w:rsidRPr="001F1308" w:rsidRDefault="0059764A" w:rsidP="00535ABA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6AEC85C4" w14:textId="423C42B7" w:rsidR="00865ABF" w:rsidRPr="001F1308" w:rsidRDefault="009279DB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85 </w:t>
            </w:r>
            <w:r w:rsidR="0059764A" w:rsidRPr="001F1308">
              <w:rPr>
                <w:rFonts w:ascii="Arial" w:hAnsi="Arial" w:cs="Arial"/>
              </w:rPr>
              <w:t>000,00 zł</w:t>
            </w:r>
            <w:r w:rsidR="00B70E70" w:rsidRPr="001F1308">
              <w:rPr>
                <w:rFonts w:ascii="Arial" w:hAnsi="Arial" w:cs="Arial"/>
              </w:rPr>
              <w:t xml:space="preserve"> </w:t>
            </w:r>
            <w:r w:rsidR="0059764A" w:rsidRPr="001F1308">
              <w:rPr>
                <w:rFonts w:ascii="Arial" w:hAnsi="Arial" w:cs="Arial"/>
              </w:rPr>
              <w:t>+ 23% VAT</w:t>
            </w:r>
          </w:p>
        </w:tc>
      </w:tr>
      <w:tr w:rsidR="0059764A" w:rsidRPr="001F1308" w14:paraId="1BC73319" w14:textId="77777777" w:rsidTr="009279DB">
        <w:trPr>
          <w:trHeight w:val="419"/>
          <w:jc w:val="center"/>
        </w:trPr>
        <w:tc>
          <w:tcPr>
            <w:tcW w:w="180" w:type="pct"/>
          </w:tcPr>
          <w:p w14:paraId="0C86C550" w14:textId="77777777" w:rsidR="0059764A" w:rsidRPr="001F1308" w:rsidRDefault="0059764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5.</w:t>
            </w:r>
          </w:p>
        </w:tc>
        <w:tc>
          <w:tcPr>
            <w:tcW w:w="755" w:type="pct"/>
            <w:vAlign w:val="center"/>
          </w:tcPr>
          <w:p w14:paraId="294C491C" w14:textId="55498C89" w:rsidR="0059764A" w:rsidRPr="001F1308" w:rsidRDefault="004C426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16</w:t>
            </w:r>
          </w:p>
        </w:tc>
        <w:tc>
          <w:tcPr>
            <w:tcW w:w="563" w:type="pct"/>
            <w:vAlign w:val="center"/>
          </w:tcPr>
          <w:p w14:paraId="6E9D6FBD" w14:textId="797DC2DD" w:rsidR="0059764A" w:rsidRPr="001F1308" w:rsidRDefault="0059764A" w:rsidP="00C158E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1413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28D4AB2F" w14:textId="77777777" w:rsidR="0059764A" w:rsidRPr="001F1308" w:rsidRDefault="0059764A" w:rsidP="00535ABA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01B7F7EE" w14:textId="77777777" w:rsidR="0059764A" w:rsidRPr="001F1308" w:rsidRDefault="0059764A" w:rsidP="00535ABA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09AF0E60" w14:textId="209DE4A7" w:rsidR="00865ABF" w:rsidRPr="001F1308" w:rsidRDefault="009279DB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00</w:t>
            </w:r>
            <w:r w:rsidR="004A55A9" w:rsidRPr="001F1308">
              <w:rPr>
                <w:rFonts w:ascii="Arial" w:hAnsi="Arial" w:cs="Arial"/>
              </w:rPr>
              <w:t xml:space="preserve"> 0</w:t>
            </w:r>
            <w:r w:rsidR="0059764A" w:rsidRPr="001F1308">
              <w:rPr>
                <w:rFonts w:ascii="Arial" w:hAnsi="Arial" w:cs="Arial"/>
              </w:rPr>
              <w:t>00,00 zł</w:t>
            </w:r>
            <w:r w:rsidR="00B70E70" w:rsidRPr="001F1308">
              <w:rPr>
                <w:rFonts w:ascii="Arial" w:hAnsi="Arial" w:cs="Arial"/>
              </w:rPr>
              <w:t xml:space="preserve"> </w:t>
            </w:r>
            <w:r w:rsidR="0059764A" w:rsidRPr="001F1308">
              <w:rPr>
                <w:rFonts w:ascii="Arial" w:hAnsi="Arial" w:cs="Arial"/>
              </w:rPr>
              <w:t>+ 23% VAT</w:t>
            </w:r>
          </w:p>
        </w:tc>
      </w:tr>
      <w:tr w:rsidR="00582966" w:rsidRPr="001F1308" w14:paraId="09566D52" w14:textId="77777777" w:rsidTr="009279DB">
        <w:trPr>
          <w:trHeight w:val="425"/>
          <w:jc w:val="center"/>
        </w:trPr>
        <w:tc>
          <w:tcPr>
            <w:tcW w:w="180" w:type="pct"/>
          </w:tcPr>
          <w:p w14:paraId="440015B9" w14:textId="77777777" w:rsidR="00582966" w:rsidRPr="001F1308" w:rsidRDefault="00582966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6.</w:t>
            </w:r>
          </w:p>
        </w:tc>
        <w:tc>
          <w:tcPr>
            <w:tcW w:w="755" w:type="pct"/>
            <w:vAlign w:val="center"/>
          </w:tcPr>
          <w:p w14:paraId="524E2805" w14:textId="1D34BC94" w:rsidR="00582966" w:rsidRPr="001F1308" w:rsidRDefault="004C426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17</w:t>
            </w:r>
          </w:p>
        </w:tc>
        <w:tc>
          <w:tcPr>
            <w:tcW w:w="563" w:type="pct"/>
            <w:vAlign w:val="center"/>
          </w:tcPr>
          <w:p w14:paraId="1B6226D4" w14:textId="1EB0BBC9" w:rsidR="00582966" w:rsidRPr="001F1308" w:rsidRDefault="00582966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1117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1F7852C8" w14:textId="77777777" w:rsidR="00582966" w:rsidRPr="001F1308" w:rsidRDefault="00582966" w:rsidP="00535ABA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660C8C3C" w14:textId="77777777" w:rsidR="00582966" w:rsidRPr="001F1308" w:rsidRDefault="00582966" w:rsidP="00535ABA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0A6CC1E0" w14:textId="4B97D15D" w:rsidR="00582966" w:rsidRPr="001F1308" w:rsidRDefault="009279DB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85</w:t>
            </w:r>
            <w:r w:rsidR="00582966" w:rsidRPr="001F1308">
              <w:rPr>
                <w:rFonts w:ascii="Arial" w:hAnsi="Arial" w:cs="Arial"/>
              </w:rPr>
              <w:t xml:space="preserve"> 000,00 zł</w:t>
            </w:r>
            <w:r w:rsidR="00B70E70" w:rsidRPr="001F1308">
              <w:rPr>
                <w:rFonts w:ascii="Arial" w:hAnsi="Arial" w:cs="Arial"/>
              </w:rPr>
              <w:t xml:space="preserve"> </w:t>
            </w:r>
            <w:r w:rsidR="00582966" w:rsidRPr="001F1308">
              <w:rPr>
                <w:rFonts w:ascii="Arial" w:hAnsi="Arial" w:cs="Arial"/>
              </w:rPr>
              <w:t>+ 23% VAT</w:t>
            </w:r>
          </w:p>
        </w:tc>
      </w:tr>
      <w:tr w:rsidR="00B70E70" w:rsidRPr="001F1308" w14:paraId="7996D385" w14:textId="77777777" w:rsidTr="009279DB">
        <w:trPr>
          <w:trHeight w:val="417"/>
          <w:jc w:val="center"/>
        </w:trPr>
        <w:tc>
          <w:tcPr>
            <w:tcW w:w="180" w:type="pct"/>
          </w:tcPr>
          <w:p w14:paraId="53AC8614" w14:textId="77777777" w:rsidR="00B70E70" w:rsidRPr="001F1308" w:rsidRDefault="00B70E70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7.</w:t>
            </w:r>
          </w:p>
        </w:tc>
        <w:tc>
          <w:tcPr>
            <w:tcW w:w="755" w:type="pct"/>
            <w:vAlign w:val="center"/>
          </w:tcPr>
          <w:p w14:paraId="1CA09C50" w14:textId="6A7C76B9" w:rsidR="00B70E70" w:rsidRPr="001F1308" w:rsidRDefault="004C426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18</w:t>
            </w:r>
          </w:p>
        </w:tc>
        <w:tc>
          <w:tcPr>
            <w:tcW w:w="563" w:type="pct"/>
            <w:vAlign w:val="center"/>
          </w:tcPr>
          <w:p w14:paraId="589963E1" w14:textId="141D7DB8" w:rsidR="00B70E70" w:rsidRPr="001F1308" w:rsidRDefault="00B70E70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0982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0F999F22" w14:textId="77777777" w:rsidR="00B70E70" w:rsidRPr="001F1308" w:rsidRDefault="00B70E70" w:rsidP="0017230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137AA083" w14:textId="77777777" w:rsidR="00B70E70" w:rsidRPr="001F1308" w:rsidRDefault="00B70E70" w:rsidP="0017230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626C8E2A" w14:textId="24F5F93E" w:rsidR="00B70E70" w:rsidRPr="001F1308" w:rsidRDefault="009279DB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80 </w:t>
            </w:r>
            <w:r w:rsidR="00B70E70" w:rsidRPr="001F1308">
              <w:rPr>
                <w:rFonts w:ascii="Arial" w:hAnsi="Arial" w:cs="Arial"/>
              </w:rPr>
              <w:t>000,00 zł + 23% VAT</w:t>
            </w:r>
          </w:p>
        </w:tc>
      </w:tr>
      <w:tr w:rsidR="005419D3" w:rsidRPr="001F1308" w14:paraId="7A807263" w14:textId="77777777" w:rsidTr="009279DB">
        <w:trPr>
          <w:trHeight w:val="409"/>
          <w:jc w:val="center"/>
        </w:trPr>
        <w:tc>
          <w:tcPr>
            <w:tcW w:w="180" w:type="pct"/>
          </w:tcPr>
          <w:p w14:paraId="2A3D9598" w14:textId="77777777" w:rsidR="005419D3" w:rsidRPr="001F1308" w:rsidRDefault="005419D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8.</w:t>
            </w:r>
          </w:p>
        </w:tc>
        <w:tc>
          <w:tcPr>
            <w:tcW w:w="755" w:type="pct"/>
            <w:vAlign w:val="center"/>
          </w:tcPr>
          <w:p w14:paraId="17A0C0DD" w14:textId="59508494" w:rsidR="005419D3" w:rsidRPr="001F1308" w:rsidRDefault="004C426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19</w:t>
            </w:r>
          </w:p>
        </w:tc>
        <w:tc>
          <w:tcPr>
            <w:tcW w:w="563" w:type="pct"/>
            <w:vAlign w:val="center"/>
          </w:tcPr>
          <w:p w14:paraId="0D138D32" w14:textId="5DE48967" w:rsidR="005419D3" w:rsidRPr="001F1308" w:rsidRDefault="005419D3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1149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421C5F67" w14:textId="77777777" w:rsidR="005419D3" w:rsidRPr="001F1308" w:rsidRDefault="005419D3" w:rsidP="0017230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5584BAA6" w14:textId="77777777" w:rsidR="005419D3" w:rsidRPr="001F1308" w:rsidRDefault="005419D3" w:rsidP="0017230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5FF9500A" w14:textId="1EB5CA81" w:rsidR="005419D3" w:rsidRPr="001F1308" w:rsidRDefault="009279DB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9</w:t>
            </w:r>
            <w:r w:rsidR="008D41FE" w:rsidRPr="001F1308">
              <w:rPr>
                <w:rFonts w:ascii="Arial" w:hAnsi="Arial" w:cs="Arial"/>
              </w:rPr>
              <w:t xml:space="preserve">0 </w:t>
            </w:r>
            <w:r w:rsidR="00876442" w:rsidRPr="001F1308">
              <w:rPr>
                <w:rFonts w:ascii="Arial" w:hAnsi="Arial" w:cs="Arial"/>
              </w:rPr>
              <w:t>0</w:t>
            </w:r>
            <w:r w:rsidR="005419D3" w:rsidRPr="001F1308">
              <w:rPr>
                <w:rFonts w:ascii="Arial" w:hAnsi="Arial" w:cs="Arial"/>
              </w:rPr>
              <w:t>00,00 zł + 23% VAT</w:t>
            </w:r>
          </w:p>
        </w:tc>
      </w:tr>
      <w:tr w:rsidR="005419D3" w:rsidRPr="001F1308" w14:paraId="5134D016" w14:textId="77777777" w:rsidTr="009279DB">
        <w:trPr>
          <w:trHeight w:val="415"/>
          <w:jc w:val="center"/>
        </w:trPr>
        <w:tc>
          <w:tcPr>
            <w:tcW w:w="180" w:type="pct"/>
          </w:tcPr>
          <w:p w14:paraId="2CB1293E" w14:textId="77777777" w:rsidR="005419D3" w:rsidRPr="001F1308" w:rsidRDefault="005419D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9.</w:t>
            </w:r>
          </w:p>
        </w:tc>
        <w:tc>
          <w:tcPr>
            <w:tcW w:w="755" w:type="pct"/>
            <w:vAlign w:val="center"/>
          </w:tcPr>
          <w:p w14:paraId="2387EAF2" w14:textId="510BE8F5" w:rsidR="005419D3" w:rsidRPr="001F1308" w:rsidRDefault="004C426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20</w:t>
            </w:r>
          </w:p>
        </w:tc>
        <w:tc>
          <w:tcPr>
            <w:tcW w:w="563" w:type="pct"/>
            <w:vAlign w:val="center"/>
          </w:tcPr>
          <w:p w14:paraId="304CFAF7" w14:textId="5A4C843B" w:rsidR="005419D3" w:rsidRPr="001F1308" w:rsidRDefault="005419D3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1136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1444A04A" w14:textId="77777777" w:rsidR="005419D3" w:rsidRPr="001F1308" w:rsidRDefault="005419D3" w:rsidP="0017230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27C5E018" w14:textId="77777777" w:rsidR="005419D3" w:rsidRPr="001F1308" w:rsidRDefault="005419D3" w:rsidP="0017230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6D32CECF" w14:textId="394D3A63" w:rsidR="005419D3" w:rsidRPr="001F1308" w:rsidRDefault="009279DB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85 </w:t>
            </w:r>
            <w:r w:rsidR="005419D3" w:rsidRPr="001F1308">
              <w:rPr>
                <w:rFonts w:ascii="Arial" w:hAnsi="Arial" w:cs="Arial"/>
              </w:rPr>
              <w:t>000,00 zł + 23% VAT</w:t>
            </w:r>
          </w:p>
        </w:tc>
      </w:tr>
      <w:tr w:rsidR="008C4066" w:rsidRPr="001F1308" w14:paraId="1A504FBC" w14:textId="77777777" w:rsidTr="009279DB">
        <w:trPr>
          <w:trHeight w:val="413"/>
          <w:jc w:val="center"/>
        </w:trPr>
        <w:tc>
          <w:tcPr>
            <w:tcW w:w="180" w:type="pct"/>
          </w:tcPr>
          <w:p w14:paraId="6873CAB8" w14:textId="609E1769" w:rsidR="001477F2" w:rsidRPr="001F1308" w:rsidRDefault="001477F2" w:rsidP="001477F2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</w:t>
            </w:r>
            <w:r w:rsidR="006E376E" w:rsidRPr="001F1308">
              <w:rPr>
                <w:rFonts w:ascii="Arial" w:hAnsi="Arial" w:cs="Arial"/>
              </w:rPr>
              <w:t>0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3D34F2F3" w14:textId="35C51564" w:rsidR="008C4066" w:rsidRPr="001F1308" w:rsidRDefault="004C426A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23</w:t>
            </w:r>
          </w:p>
        </w:tc>
        <w:tc>
          <w:tcPr>
            <w:tcW w:w="563" w:type="pct"/>
            <w:vAlign w:val="center"/>
          </w:tcPr>
          <w:p w14:paraId="335922A7" w14:textId="273D6234" w:rsidR="008C4066" w:rsidRPr="001F1308" w:rsidRDefault="008C4066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0993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7D933A5B" w14:textId="0E8C88B6" w:rsidR="008C4066" w:rsidRPr="001F1308" w:rsidRDefault="008C4066" w:rsidP="008C4066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14329F29" w14:textId="40656B09" w:rsidR="008C4066" w:rsidRPr="001F1308" w:rsidRDefault="008C4066" w:rsidP="008C4066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7510A329" w14:textId="27D1DF4A" w:rsidR="008C4066" w:rsidRPr="001F1308" w:rsidRDefault="009279DB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80 </w:t>
            </w:r>
            <w:r w:rsidR="008C4066" w:rsidRPr="001F1308">
              <w:rPr>
                <w:rFonts w:ascii="Arial" w:hAnsi="Arial" w:cs="Arial"/>
              </w:rPr>
              <w:t>000,00 zł + 23% VAT</w:t>
            </w:r>
          </w:p>
        </w:tc>
      </w:tr>
      <w:tr w:rsidR="008C4066" w:rsidRPr="001F1308" w14:paraId="109941D0" w14:textId="77777777" w:rsidTr="009279DB">
        <w:trPr>
          <w:trHeight w:val="411"/>
          <w:jc w:val="center"/>
        </w:trPr>
        <w:tc>
          <w:tcPr>
            <w:tcW w:w="180" w:type="pct"/>
          </w:tcPr>
          <w:p w14:paraId="3CC6F60D" w14:textId="73936E41" w:rsidR="008C4066" w:rsidRPr="001F1308" w:rsidRDefault="001477F2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</w:t>
            </w:r>
            <w:r w:rsidR="006E376E" w:rsidRPr="001F1308">
              <w:rPr>
                <w:rFonts w:ascii="Arial" w:hAnsi="Arial" w:cs="Arial"/>
              </w:rPr>
              <w:t>1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37DA33C7" w14:textId="0E45E4EE" w:rsidR="008C4066" w:rsidRPr="001F1308" w:rsidRDefault="004C426A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25</w:t>
            </w:r>
          </w:p>
        </w:tc>
        <w:tc>
          <w:tcPr>
            <w:tcW w:w="563" w:type="pct"/>
            <w:vAlign w:val="center"/>
          </w:tcPr>
          <w:p w14:paraId="49013814" w14:textId="58ED92E6" w:rsidR="008C4066" w:rsidRPr="001F1308" w:rsidRDefault="008C4066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>13</w:t>
            </w:r>
            <w:r w:rsidR="00707D67" w:rsidRPr="001F1308">
              <w:rPr>
                <w:rFonts w:ascii="Arial" w:hAnsi="Arial" w:cs="Arial"/>
              </w:rPr>
              <w:t>61</w:t>
            </w:r>
            <w:r w:rsidR="004C426A" w:rsidRPr="001F1308">
              <w:rPr>
                <w:rFonts w:ascii="Arial" w:hAnsi="Arial" w:cs="Arial"/>
              </w:rPr>
              <w:t xml:space="preserve">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4ED1287D" w14:textId="0742E49F" w:rsidR="008C4066" w:rsidRPr="001F1308" w:rsidRDefault="008C4066" w:rsidP="008C4066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490B195A" w14:textId="2C494F8D" w:rsidR="008C4066" w:rsidRPr="001F1308" w:rsidRDefault="008C4066" w:rsidP="008C4066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49D878A6" w14:textId="4D0848A7" w:rsidR="008C4066" w:rsidRPr="001F1308" w:rsidRDefault="009279DB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95</w:t>
            </w:r>
            <w:r w:rsidR="008D41FE" w:rsidRPr="001F1308">
              <w:rPr>
                <w:rFonts w:ascii="Arial" w:hAnsi="Arial" w:cs="Arial"/>
              </w:rPr>
              <w:t xml:space="preserve"> </w:t>
            </w:r>
            <w:r w:rsidR="008C4066" w:rsidRPr="001F1308">
              <w:rPr>
                <w:rFonts w:ascii="Arial" w:hAnsi="Arial" w:cs="Arial"/>
              </w:rPr>
              <w:t>000,00 zł + 23% VAT</w:t>
            </w:r>
          </w:p>
        </w:tc>
      </w:tr>
      <w:tr w:rsidR="008C4066" w:rsidRPr="001F1308" w14:paraId="7CB6D66B" w14:textId="77777777" w:rsidTr="009279DB">
        <w:trPr>
          <w:trHeight w:val="413"/>
          <w:jc w:val="center"/>
        </w:trPr>
        <w:tc>
          <w:tcPr>
            <w:tcW w:w="180" w:type="pct"/>
          </w:tcPr>
          <w:p w14:paraId="6315388C" w14:textId="779FF6D8" w:rsidR="008C4066" w:rsidRPr="001F1308" w:rsidRDefault="001477F2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</w:t>
            </w:r>
            <w:r w:rsidR="006E376E" w:rsidRPr="001F1308">
              <w:rPr>
                <w:rFonts w:ascii="Arial" w:hAnsi="Arial" w:cs="Arial"/>
              </w:rPr>
              <w:t>2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40272D00" w14:textId="45E8B6AB" w:rsidR="008C4066" w:rsidRPr="001F1308" w:rsidRDefault="004C426A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26</w:t>
            </w:r>
          </w:p>
        </w:tc>
        <w:tc>
          <w:tcPr>
            <w:tcW w:w="563" w:type="pct"/>
            <w:vAlign w:val="center"/>
          </w:tcPr>
          <w:p w14:paraId="39F6202F" w14:textId="57B09681" w:rsidR="008C4066" w:rsidRPr="001F1308" w:rsidRDefault="008C4066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2240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323D73FB" w14:textId="219FCBEC" w:rsidR="008C4066" w:rsidRPr="001F1308" w:rsidRDefault="008D41FE" w:rsidP="00C00B92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7A9733E7" w14:textId="5306124B" w:rsidR="008C4066" w:rsidRPr="001F1308" w:rsidRDefault="008C4066" w:rsidP="008C4066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15AF2F50" w14:textId="33381C6C" w:rsidR="008C4066" w:rsidRPr="001F1308" w:rsidRDefault="009279DB" w:rsidP="008C4066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50</w:t>
            </w:r>
            <w:r w:rsidR="008D41FE" w:rsidRPr="001F1308">
              <w:rPr>
                <w:rFonts w:ascii="Arial" w:hAnsi="Arial" w:cs="Arial"/>
              </w:rPr>
              <w:t xml:space="preserve"> 0</w:t>
            </w:r>
            <w:r w:rsidR="008C4066" w:rsidRPr="001F1308">
              <w:rPr>
                <w:rFonts w:ascii="Arial" w:hAnsi="Arial" w:cs="Arial"/>
              </w:rPr>
              <w:t>00,00 zł + 23% VAT</w:t>
            </w:r>
          </w:p>
        </w:tc>
      </w:tr>
      <w:tr w:rsidR="007E5B9E" w:rsidRPr="001F1308" w14:paraId="7BBE45FD" w14:textId="77777777" w:rsidTr="009279DB">
        <w:trPr>
          <w:trHeight w:val="413"/>
          <w:jc w:val="center"/>
        </w:trPr>
        <w:tc>
          <w:tcPr>
            <w:tcW w:w="180" w:type="pct"/>
          </w:tcPr>
          <w:p w14:paraId="7BBB23CE" w14:textId="45B4E544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lastRenderedPageBreak/>
              <w:t>1</w:t>
            </w:r>
            <w:r w:rsidR="006E376E" w:rsidRPr="001F1308">
              <w:rPr>
                <w:rFonts w:ascii="Arial" w:hAnsi="Arial" w:cs="Arial"/>
              </w:rPr>
              <w:t>3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555990F1" w14:textId="4B46B135" w:rsidR="007E5B9E" w:rsidRPr="001F1308" w:rsidRDefault="004C426A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27</w:t>
            </w:r>
          </w:p>
        </w:tc>
        <w:tc>
          <w:tcPr>
            <w:tcW w:w="563" w:type="pct"/>
            <w:vAlign w:val="center"/>
          </w:tcPr>
          <w:p w14:paraId="681A582C" w14:textId="6B071A34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1636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55B57C08" w14:textId="5959A41A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2E6415E6" w14:textId="5EF9651E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50A8EDF9" w14:textId="0EDB48BC" w:rsidR="007E5B9E" w:rsidRPr="001F1308" w:rsidRDefault="009279DB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20</w:t>
            </w:r>
            <w:r w:rsidR="007E5B9E" w:rsidRPr="001F1308">
              <w:rPr>
                <w:rFonts w:ascii="Arial" w:hAnsi="Arial" w:cs="Arial"/>
              </w:rPr>
              <w:t xml:space="preserve"> 000,00 zł + 23% VAT</w:t>
            </w:r>
          </w:p>
        </w:tc>
      </w:tr>
      <w:tr w:rsidR="007E5B9E" w:rsidRPr="001F1308" w14:paraId="7935700F" w14:textId="77777777" w:rsidTr="009279DB">
        <w:trPr>
          <w:trHeight w:val="413"/>
          <w:jc w:val="center"/>
        </w:trPr>
        <w:tc>
          <w:tcPr>
            <w:tcW w:w="180" w:type="pct"/>
          </w:tcPr>
          <w:p w14:paraId="10228B47" w14:textId="0140333B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</w:t>
            </w:r>
            <w:r w:rsidR="006E376E" w:rsidRPr="001F1308">
              <w:rPr>
                <w:rFonts w:ascii="Arial" w:hAnsi="Arial" w:cs="Arial"/>
              </w:rPr>
              <w:t>4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1845DE24" w14:textId="6D1C1DA3" w:rsidR="007E5B9E" w:rsidRPr="001F1308" w:rsidRDefault="004C426A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28</w:t>
            </w:r>
          </w:p>
        </w:tc>
        <w:tc>
          <w:tcPr>
            <w:tcW w:w="563" w:type="pct"/>
            <w:vAlign w:val="center"/>
          </w:tcPr>
          <w:p w14:paraId="4B67B929" w14:textId="36E6F30B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 xml:space="preserve">1191 </w:t>
            </w:r>
            <w:r w:rsidRPr="001F1308">
              <w:rPr>
                <w:rFonts w:ascii="Arial" w:hAnsi="Arial" w:cs="Arial"/>
              </w:rPr>
              <w:t>ha</w:t>
            </w:r>
          </w:p>
        </w:tc>
        <w:tc>
          <w:tcPr>
            <w:tcW w:w="1410" w:type="pct"/>
            <w:vAlign w:val="center"/>
          </w:tcPr>
          <w:p w14:paraId="65372891" w14:textId="398A7078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101C383E" w14:textId="0F097E3E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25A655C7" w14:textId="69159281" w:rsidR="007E5B9E" w:rsidRPr="001F1308" w:rsidRDefault="009279DB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90 </w:t>
            </w:r>
            <w:r w:rsidR="008D41FE" w:rsidRPr="001F1308">
              <w:rPr>
                <w:rFonts w:ascii="Arial" w:hAnsi="Arial" w:cs="Arial"/>
              </w:rPr>
              <w:t>000</w:t>
            </w:r>
            <w:r w:rsidR="007E5B9E" w:rsidRPr="001F1308">
              <w:rPr>
                <w:rFonts w:ascii="Arial" w:hAnsi="Arial" w:cs="Arial"/>
              </w:rPr>
              <w:t>,00 zł + 23% VAT</w:t>
            </w:r>
          </w:p>
        </w:tc>
      </w:tr>
      <w:tr w:rsidR="007E5B9E" w:rsidRPr="001F1308" w14:paraId="571F41A9" w14:textId="77777777" w:rsidTr="009279DB">
        <w:trPr>
          <w:trHeight w:val="413"/>
          <w:jc w:val="center"/>
        </w:trPr>
        <w:tc>
          <w:tcPr>
            <w:tcW w:w="180" w:type="pct"/>
          </w:tcPr>
          <w:p w14:paraId="206A5870" w14:textId="14B8B05C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</w:t>
            </w:r>
            <w:r w:rsidR="006E376E" w:rsidRPr="001F1308">
              <w:rPr>
                <w:rFonts w:ascii="Arial" w:hAnsi="Arial" w:cs="Arial"/>
              </w:rPr>
              <w:t>5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2ACF7776" w14:textId="219B944F" w:rsidR="007E5B9E" w:rsidRPr="001F1308" w:rsidRDefault="004C426A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29</w:t>
            </w:r>
          </w:p>
        </w:tc>
        <w:tc>
          <w:tcPr>
            <w:tcW w:w="563" w:type="pct"/>
            <w:vAlign w:val="center"/>
          </w:tcPr>
          <w:p w14:paraId="7426BB3D" w14:textId="41E9DA46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>1365</w:t>
            </w:r>
            <w:r w:rsidRPr="001F1308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410" w:type="pct"/>
            <w:vAlign w:val="center"/>
          </w:tcPr>
          <w:p w14:paraId="0CE9F70B" w14:textId="7A3CD168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06B7196C" w14:textId="0A3A8E87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3956EF18" w14:textId="5A8C8C27" w:rsidR="007E5B9E" w:rsidRPr="001F1308" w:rsidRDefault="009279DB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100 </w:t>
            </w:r>
            <w:r w:rsidR="007E5B9E" w:rsidRPr="001F1308">
              <w:rPr>
                <w:rFonts w:ascii="Arial" w:hAnsi="Arial" w:cs="Arial"/>
              </w:rPr>
              <w:t>000,00 zł + 23% VAT</w:t>
            </w:r>
          </w:p>
        </w:tc>
      </w:tr>
      <w:tr w:rsidR="007E5B9E" w:rsidRPr="001F1308" w14:paraId="68C97A52" w14:textId="77777777" w:rsidTr="009279DB">
        <w:trPr>
          <w:trHeight w:val="413"/>
          <w:jc w:val="center"/>
        </w:trPr>
        <w:tc>
          <w:tcPr>
            <w:tcW w:w="180" w:type="pct"/>
          </w:tcPr>
          <w:p w14:paraId="20E4BCD5" w14:textId="545A506F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</w:t>
            </w:r>
            <w:r w:rsidR="006E376E" w:rsidRPr="001F1308">
              <w:rPr>
                <w:rFonts w:ascii="Arial" w:hAnsi="Arial" w:cs="Arial"/>
              </w:rPr>
              <w:t>6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022CFB91" w14:textId="70B44C8E" w:rsidR="007E5B9E" w:rsidRPr="001F1308" w:rsidRDefault="004C426A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0</w:t>
            </w:r>
          </w:p>
        </w:tc>
        <w:tc>
          <w:tcPr>
            <w:tcW w:w="563" w:type="pct"/>
            <w:vAlign w:val="center"/>
          </w:tcPr>
          <w:p w14:paraId="12BBA865" w14:textId="0040A44E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>1318</w:t>
            </w:r>
            <w:r w:rsidRPr="001F1308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410" w:type="pct"/>
            <w:vAlign w:val="center"/>
          </w:tcPr>
          <w:p w14:paraId="4437DF71" w14:textId="037A7B62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2E83DE19" w14:textId="0CDC03C5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13EC3C14" w14:textId="2CB65002" w:rsidR="007E5B9E" w:rsidRPr="001F1308" w:rsidRDefault="009279DB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100 </w:t>
            </w:r>
            <w:r w:rsidR="007E5B9E" w:rsidRPr="001F1308">
              <w:rPr>
                <w:rFonts w:ascii="Arial" w:hAnsi="Arial" w:cs="Arial"/>
              </w:rPr>
              <w:t>000,00 zł + 23% VAT</w:t>
            </w:r>
          </w:p>
        </w:tc>
      </w:tr>
      <w:tr w:rsidR="007E5B9E" w:rsidRPr="001F1308" w14:paraId="1672289F" w14:textId="77777777" w:rsidTr="009279DB">
        <w:trPr>
          <w:trHeight w:val="413"/>
          <w:jc w:val="center"/>
        </w:trPr>
        <w:tc>
          <w:tcPr>
            <w:tcW w:w="180" w:type="pct"/>
          </w:tcPr>
          <w:p w14:paraId="03603BA8" w14:textId="6CBE2DBD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</w:t>
            </w:r>
            <w:r w:rsidR="006E376E" w:rsidRPr="001F1308">
              <w:rPr>
                <w:rFonts w:ascii="Arial" w:hAnsi="Arial" w:cs="Arial"/>
              </w:rPr>
              <w:t>7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1DDD4817" w14:textId="11E208DB" w:rsidR="007E5B9E" w:rsidRPr="001F1308" w:rsidRDefault="004C426A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1</w:t>
            </w:r>
          </w:p>
        </w:tc>
        <w:tc>
          <w:tcPr>
            <w:tcW w:w="563" w:type="pct"/>
            <w:vAlign w:val="center"/>
          </w:tcPr>
          <w:p w14:paraId="4D236CB4" w14:textId="04095783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</w:t>
            </w:r>
            <w:r w:rsidR="004C426A" w:rsidRPr="001F1308">
              <w:rPr>
                <w:rFonts w:ascii="Arial" w:hAnsi="Arial" w:cs="Arial"/>
              </w:rPr>
              <w:t>1295</w:t>
            </w:r>
            <w:r w:rsidRPr="001F1308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410" w:type="pct"/>
            <w:vAlign w:val="center"/>
          </w:tcPr>
          <w:p w14:paraId="630E00C4" w14:textId="6F8953A3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2B405511" w14:textId="025A8177" w:rsidR="007E5B9E" w:rsidRPr="001F1308" w:rsidRDefault="007E5B9E" w:rsidP="007E5B9E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5E0C3C4C" w14:textId="73220A39" w:rsidR="007E5B9E" w:rsidRPr="001F1308" w:rsidRDefault="009279DB" w:rsidP="007E5B9E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95</w:t>
            </w:r>
            <w:r w:rsidR="007E5B9E" w:rsidRPr="001F1308">
              <w:rPr>
                <w:rFonts w:ascii="Arial" w:hAnsi="Arial" w:cs="Arial"/>
              </w:rPr>
              <w:t xml:space="preserve"> </w:t>
            </w:r>
            <w:r w:rsidR="008D41FE" w:rsidRPr="001F1308">
              <w:rPr>
                <w:rFonts w:ascii="Arial" w:hAnsi="Arial" w:cs="Arial"/>
              </w:rPr>
              <w:t>0</w:t>
            </w:r>
            <w:r w:rsidR="007E5B9E" w:rsidRPr="001F1308">
              <w:rPr>
                <w:rFonts w:ascii="Arial" w:hAnsi="Arial" w:cs="Arial"/>
              </w:rPr>
              <w:t>00,00 zł + 23% VAT</w:t>
            </w:r>
          </w:p>
        </w:tc>
      </w:tr>
      <w:tr w:rsidR="00707D67" w:rsidRPr="001F1308" w14:paraId="2BEECAEF" w14:textId="77777777" w:rsidTr="009279DB">
        <w:trPr>
          <w:trHeight w:val="413"/>
          <w:jc w:val="center"/>
        </w:trPr>
        <w:tc>
          <w:tcPr>
            <w:tcW w:w="180" w:type="pct"/>
          </w:tcPr>
          <w:p w14:paraId="3E227ACD" w14:textId="2B2FC11B" w:rsidR="00707D67" w:rsidRPr="001F1308" w:rsidRDefault="006E376E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8</w:t>
            </w:r>
            <w:r w:rsidR="00707D67"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4BCDD39A" w14:textId="680DF4E7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2</w:t>
            </w:r>
          </w:p>
        </w:tc>
        <w:tc>
          <w:tcPr>
            <w:tcW w:w="563" w:type="pct"/>
            <w:vAlign w:val="center"/>
          </w:tcPr>
          <w:p w14:paraId="323B9F93" w14:textId="28AABB8F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1025 ha</w:t>
            </w:r>
          </w:p>
        </w:tc>
        <w:tc>
          <w:tcPr>
            <w:tcW w:w="1410" w:type="pct"/>
            <w:vAlign w:val="center"/>
          </w:tcPr>
          <w:p w14:paraId="3465A212" w14:textId="2440E975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3A0753F2" w14:textId="6948F6EE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</w:tcPr>
          <w:p w14:paraId="462C48B9" w14:textId="3FC6EA4B" w:rsidR="00707D67" w:rsidRPr="001F1308" w:rsidRDefault="009279DB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85</w:t>
            </w:r>
            <w:r w:rsidR="00707D67" w:rsidRPr="001F1308">
              <w:rPr>
                <w:rFonts w:ascii="Arial" w:hAnsi="Arial" w:cs="Arial"/>
              </w:rPr>
              <w:t xml:space="preserve"> 000,00 zł + 23% VAT</w:t>
            </w:r>
          </w:p>
        </w:tc>
      </w:tr>
      <w:tr w:rsidR="00707D67" w:rsidRPr="001F1308" w14:paraId="68EB9F25" w14:textId="77777777" w:rsidTr="009279DB">
        <w:trPr>
          <w:trHeight w:val="413"/>
          <w:jc w:val="center"/>
        </w:trPr>
        <w:tc>
          <w:tcPr>
            <w:tcW w:w="180" w:type="pct"/>
          </w:tcPr>
          <w:p w14:paraId="56E72C89" w14:textId="7DB98E9C" w:rsidR="00707D67" w:rsidRPr="001F1308" w:rsidRDefault="006E376E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19</w:t>
            </w:r>
            <w:r w:rsidR="00707D67"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7DA4762E" w14:textId="73674662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3</w:t>
            </w:r>
          </w:p>
        </w:tc>
        <w:tc>
          <w:tcPr>
            <w:tcW w:w="563" w:type="pct"/>
            <w:vAlign w:val="center"/>
          </w:tcPr>
          <w:p w14:paraId="2956D0ED" w14:textId="196F67B9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0860 ha</w:t>
            </w:r>
          </w:p>
        </w:tc>
        <w:tc>
          <w:tcPr>
            <w:tcW w:w="1410" w:type="pct"/>
            <w:vAlign w:val="center"/>
          </w:tcPr>
          <w:p w14:paraId="0299E4A6" w14:textId="2F3608F7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64E571E5" w14:textId="4702B2EA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</w:tcPr>
          <w:p w14:paraId="514F43DF" w14:textId="02772399" w:rsidR="00707D67" w:rsidRPr="001F1308" w:rsidRDefault="009279DB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70</w:t>
            </w:r>
            <w:r w:rsidR="00707D67" w:rsidRPr="001F1308">
              <w:rPr>
                <w:rFonts w:ascii="Arial" w:hAnsi="Arial" w:cs="Arial"/>
              </w:rPr>
              <w:t xml:space="preserve"> 000,00 zł + 23% VAT</w:t>
            </w:r>
          </w:p>
        </w:tc>
      </w:tr>
      <w:tr w:rsidR="00707D67" w:rsidRPr="001F1308" w14:paraId="6FB91891" w14:textId="77777777" w:rsidTr="009279DB">
        <w:trPr>
          <w:trHeight w:val="413"/>
          <w:jc w:val="center"/>
        </w:trPr>
        <w:tc>
          <w:tcPr>
            <w:tcW w:w="180" w:type="pct"/>
          </w:tcPr>
          <w:p w14:paraId="0F1CD7F3" w14:textId="01320379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</w:t>
            </w:r>
            <w:r w:rsidR="006E376E" w:rsidRPr="001F1308">
              <w:rPr>
                <w:rFonts w:ascii="Arial" w:hAnsi="Arial" w:cs="Arial"/>
              </w:rPr>
              <w:t>0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60953E72" w14:textId="44211ACE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4</w:t>
            </w:r>
          </w:p>
        </w:tc>
        <w:tc>
          <w:tcPr>
            <w:tcW w:w="563" w:type="pct"/>
            <w:vAlign w:val="center"/>
          </w:tcPr>
          <w:p w14:paraId="58898BF5" w14:textId="59D1E9BB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0,0873 ha </w:t>
            </w:r>
          </w:p>
        </w:tc>
        <w:tc>
          <w:tcPr>
            <w:tcW w:w="1410" w:type="pct"/>
            <w:vAlign w:val="center"/>
          </w:tcPr>
          <w:p w14:paraId="2FCB091A" w14:textId="4D9683EA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1B28EEC8" w14:textId="224F77BC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</w:tcPr>
          <w:p w14:paraId="0C5D3B50" w14:textId="3A68FF44" w:rsidR="00707D67" w:rsidRPr="001F1308" w:rsidRDefault="009279DB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70 </w:t>
            </w:r>
            <w:r w:rsidR="00707D67" w:rsidRPr="001F1308">
              <w:rPr>
                <w:rFonts w:ascii="Arial" w:hAnsi="Arial" w:cs="Arial"/>
              </w:rPr>
              <w:t>000,00 zł + 23% VAT</w:t>
            </w:r>
          </w:p>
        </w:tc>
      </w:tr>
      <w:tr w:rsidR="00707D67" w:rsidRPr="001F1308" w14:paraId="0A7BF747" w14:textId="77777777" w:rsidTr="009279DB">
        <w:trPr>
          <w:trHeight w:val="413"/>
          <w:jc w:val="center"/>
        </w:trPr>
        <w:tc>
          <w:tcPr>
            <w:tcW w:w="180" w:type="pct"/>
          </w:tcPr>
          <w:p w14:paraId="07958A9B" w14:textId="215EDC07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</w:t>
            </w:r>
            <w:r w:rsidR="006E376E" w:rsidRPr="001F1308">
              <w:rPr>
                <w:rFonts w:ascii="Arial" w:hAnsi="Arial" w:cs="Arial"/>
              </w:rPr>
              <w:t>1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0EF302D3" w14:textId="7AC54C21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5</w:t>
            </w:r>
          </w:p>
        </w:tc>
        <w:tc>
          <w:tcPr>
            <w:tcW w:w="563" w:type="pct"/>
            <w:vAlign w:val="center"/>
          </w:tcPr>
          <w:p w14:paraId="1BC01A11" w14:textId="6CD81B7E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1129 ha</w:t>
            </w:r>
          </w:p>
        </w:tc>
        <w:tc>
          <w:tcPr>
            <w:tcW w:w="1410" w:type="pct"/>
            <w:vAlign w:val="center"/>
          </w:tcPr>
          <w:p w14:paraId="33B4C79B" w14:textId="5DB124F6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395A5F73" w14:textId="6FE3DE03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</w:tcPr>
          <w:p w14:paraId="5B0C85F5" w14:textId="5B3657DF" w:rsidR="00707D67" w:rsidRPr="001F1308" w:rsidRDefault="009279DB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85</w:t>
            </w:r>
            <w:r w:rsidR="00707D67" w:rsidRPr="001F1308">
              <w:rPr>
                <w:rFonts w:ascii="Arial" w:hAnsi="Arial" w:cs="Arial"/>
              </w:rPr>
              <w:t xml:space="preserve"> 000,00 zł + 23% VAT</w:t>
            </w:r>
          </w:p>
        </w:tc>
      </w:tr>
      <w:tr w:rsidR="00707D67" w:rsidRPr="001F1308" w14:paraId="4AC91A01" w14:textId="77777777" w:rsidTr="009279DB">
        <w:trPr>
          <w:trHeight w:val="413"/>
          <w:jc w:val="center"/>
        </w:trPr>
        <w:tc>
          <w:tcPr>
            <w:tcW w:w="180" w:type="pct"/>
          </w:tcPr>
          <w:p w14:paraId="5BA18780" w14:textId="6016E0CB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</w:t>
            </w:r>
            <w:r w:rsidR="00783EAD">
              <w:rPr>
                <w:rFonts w:ascii="Arial" w:hAnsi="Arial" w:cs="Arial"/>
              </w:rPr>
              <w:t>2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5ED827CB" w14:textId="57EC4104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6</w:t>
            </w:r>
          </w:p>
        </w:tc>
        <w:tc>
          <w:tcPr>
            <w:tcW w:w="563" w:type="pct"/>
            <w:vAlign w:val="center"/>
          </w:tcPr>
          <w:p w14:paraId="257B7EF9" w14:textId="12009BDD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1146 ha</w:t>
            </w:r>
          </w:p>
        </w:tc>
        <w:tc>
          <w:tcPr>
            <w:tcW w:w="1410" w:type="pct"/>
            <w:vAlign w:val="center"/>
          </w:tcPr>
          <w:p w14:paraId="0DC2E356" w14:textId="13C90178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08981BA9" w14:textId="214A0D1F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</w:tcPr>
          <w:p w14:paraId="4E69C576" w14:textId="37688184" w:rsidR="00707D67" w:rsidRPr="001F1308" w:rsidRDefault="009279DB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85</w:t>
            </w:r>
            <w:r w:rsidR="00707D67" w:rsidRPr="001F1308">
              <w:rPr>
                <w:rFonts w:ascii="Arial" w:hAnsi="Arial" w:cs="Arial"/>
              </w:rPr>
              <w:t xml:space="preserve"> 000,00 zł + 23% VAT</w:t>
            </w:r>
          </w:p>
        </w:tc>
      </w:tr>
      <w:tr w:rsidR="00707D67" w:rsidRPr="001F1308" w14:paraId="3C2F7843" w14:textId="77777777" w:rsidTr="009279DB">
        <w:trPr>
          <w:trHeight w:val="413"/>
          <w:jc w:val="center"/>
        </w:trPr>
        <w:tc>
          <w:tcPr>
            <w:tcW w:w="180" w:type="pct"/>
          </w:tcPr>
          <w:p w14:paraId="2FBD9B57" w14:textId="5F779CE5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</w:t>
            </w:r>
            <w:r w:rsidR="006E376E" w:rsidRPr="001F1308">
              <w:rPr>
                <w:rFonts w:ascii="Arial" w:hAnsi="Arial" w:cs="Arial"/>
              </w:rPr>
              <w:t>3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17FD25DC" w14:textId="722F2CD6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7</w:t>
            </w:r>
          </w:p>
        </w:tc>
        <w:tc>
          <w:tcPr>
            <w:tcW w:w="563" w:type="pct"/>
            <w:vAlign w:val="center"/>
          </w:tcPr>
          <w:p w14:paraId="65A226D0" w14:textId="5841C9E3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0900 ha</w:t>
            </w:r>
          </w:p>
        </w:tc>
        <w:tc>
          <w:tcPr>
            <w:tcW w:w="1410" w:type="pct"/>
            <w:vAlign w:val="center"/>
          </w:tcPr>
          <w:p w14:paraId="18B7D4C1" w14:textId="30E61E67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5F69A5C3" w14:textId="07291B7B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</w:tcPr>
          <w:p w14:paraId="730905C6" w14:textId="7CD43B6F" w:rsidR="00707D67" w:rsidRPr="001F1308" w:rsidRDefault="009279DB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 xml:space="preserve">75 </w:t>
            </w:r>
            <w:r w:rsidR="00707D67" w:rsidRPr="001F1308">
              <w:rPr>
                <w:rFonts w:ascii="Arial" w:hAnsi="Arial" w:cs="Arial"/>
              </w:rPr>
              <w:t>000,00 zł + 23% VAT</w:t>
            </w:r>
          </w:p>
        </w:tc>
      </w:tr>
      <w:tr w:rsidR="00707D67" w:rsidRPr="001F1308" w14:paraId="61D0B8C6" w14:textId="77777777" w:rsidTr="009279DB">
        <w:trPr>
          <w:trHeight w:val="413"/>
          <w:jc w:val="center"/>
        </w:trPr>
        <w:tc>
          <w:tcPr>
            <w:tcW w:w="180" w:type="pct"/>
          </w:tcPr>
          <w:p w14:paraId="279F3B2B" w14:textId="2509842A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</w:t>
            </w:r>
            <w:r w:rsidR="006E376E" w:rsidRPr="001F1308">
              <w:rPr>
                <w:rFonts w:ascii="Arial" w:hAnsi="Arial" w:cs="Arial"/>
              </w:rPr>
              <w:t>4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22AD9D3D" w14:textId="3C3BA91B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8</w:t>
            </w:r>
          </w:p>
        </w:tc>
        <w:tc>
          <w:tcPr>
            <w:tcW w:w="563" w:type="pct"/>
            <w:vAlign w:val="center"/>
          </w:tcPr>
          <w:p w14:paraId="797604F9" w14:textId="359A70CD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0924 ha</w:t>
            </w:r>
          </w:p>
        </w:tc>
        <w:tc>
          <w:tcPr>
            <w:tcW w:w="1410" w:type="pct"/>
            <w:vAlign w:val="center"/>
          </w:tcPr>
          <w:p w14:paraId="3FA9C02A" w14:textId="4F0FEACA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6E3DE0E6" w14:textId="30AF2E8F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</w:tcPr>
          <w:p w14:paraId="56E9C8FF" w14:textId="22607BE0" w:rsidR="00707D67" w:rsidRPr="001F1308" w:rsidRDefault="009279DB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75</w:t>
            </w:r>
            <w:r w:rsidR="00707D67" w:rsidRPr="001F1308">
              <w:rPr>
                <w:rFonts w:ascii="Arial" w:hAnsi="Arial" w:cs="Arial"/>
              </w:rPr>
              <w:t xml:space="preserve"> 000,00 zł + 23% VAT</w:t>
            </w:r>
          </w:p>
        </w:tc>
      </w:tr>
      <w:tr w:rsidR="00707D67" w:rsidRPr="001F1308" w14:paraId="4D31D753" w14:textId="77777777" w:rsidTr="009279DB">
        <w:trPr>
          <w:trHeight w:val="413"/>
          <w:jc w:val="center"/>
        </w:trPr>
        <w:tc>
          <w:tcPr>
            <w:tcW w:w="180" w:type="pct"/>
          </w:tcPr>
          <w:p w14:paraId="6A5CB774" w14:textId="5AEC19BE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</w:t>
            </w:r>
            <w:r w:rsidR="006E376E" w:rsidRPr="001F1308">
              <w:rPr>
                <w:rFonts w:ascii="Arial" w:hAnsi="Arial" w:cs="Arial"/>
              </w:rPr>
              <w:t>5</w:t>
            </w:r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  <w:vAlign w:val="center"/>
          </w:tcPr>
          <w:p w14:paraId="01F6DB53" w14:textId="06833E33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2282/39</w:t>
            </w:r>
          </w:p>
        </w:tc>
        <w:tc>
          <w:tcPr>
            <w:tcW w:w="563" w:type="pct"/>
            <w:vAlign w:val="center"/>
          </w:tcPr>
          <w:p w14:paraId="7648AE21" w14:textId="3FE9D84A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0,1014 ha</w:t>
            </w:r>
          </w:p>
        </w:tc>
        <w:tc>
          <w:tcPr>
            <w:tcW w:w="1410" w:type="pct"/>
            <w:vAlign w:val="center"/>
          </w:tcPr>
          <w:p w14:paraId="5D4D23EC" w14:textId="4B9A025C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  <w:vAlign w:val="center"/>
          </w:tcPr>
          <w:p w14:paraId="7367EFEB" w14:textId="6E59582A" w:rsidR="00707D67" w:rsidRPr="001F1308" w:rsidRDefault="00707D67" w:rsidP="00707D67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1F1308">
              <w:rPr>
                <w:rFonts w:ascii="Arial" w:hAnsi="Arial" w:cs="Arial"/>
              </w:rPr>
              <w:t>j.w</w:t>
            </w:r>
            <w:proofErr w:type="spellEnd"/>
            <w:r w:rsidRPr="001F1308">
              <w:rPr>
                <w:rFonts w:ascii="Arial" w:hAnsi="Arial" w:cs="Arial"/>
              </w:rPr>
              <w:t>.</w:t>
            </w:r>
          </w:p>
        </w:tc>
        <w:tc>
          <w:tcPr>
            <w:tcW w:w="1046" w:type="pct"/>
          </w:tcPr>
          <w:p w14:paraId="756C0CBE" w14:textId="79608856" w:rsidR="00707D67" w:rsidRPr="001F1308" w:rsidRDefault="009279DB" w:rsidP="00707D67">
            <w:pPr>
              <w:pStyle w:val="Bezodstpw"/>
              <w:jc w:val="center"/>
              <w:rPr>
                <w:rFonts w:ascii="Arial" w:hAnsi="Arial" w:cs="Arial"/>
              </w:rPr>
            </w:pPr>
            <w:r w:rsidRPr="001F1308">
              <w:rPr>
                <w:rFonts w:ascii="Arial" w:hAnsi="Arial" w:cs="Arial"/>
              </w:rPr>
              <w:t>85</w:t>
            </w:r>
            <w:r w:rsidR="00707D67" w:rsidRPr="001F1308">
              <w:rPr>
                <w:rFonts w:ascii="Arial" w:hAnsi="Arial" w:cs="Arial"/>
              </w:rPr>
              <w:t xml:space="preserve"> 000,00 zł + 23% VAT</w:t>
            </w:r>
          </w:p>
        </w:tc>
      </w:tr>
    </w:tbl>
    <w:p w14:paraId="3C550D59" w14:textId="28AB4401" w:rsidR="005419D3" w:rsidRPr="001F1308" w:rsidRDefault="008C4066" w:rsidP="00824E99">
      <w:pPr>
        <w:pStyle w:val="Bezodstpw"/>
        <w:spacing w:line="276" w:lineRule="auto"/>
        <w:rPr>
          <w:rFonts w:ascii="Arial" w:hAnsi="Arial" w:cs="Arial"/>
        </w:rPr>
      </w:pPr>
      <w:r w:rsidRPr="001F1308">
        <w:rPr>
          <w:rFonts w:ascii="Arial" w:hAnsi="Arial" w:cs="Arial"/>
        </w:rPr>
        <w:t xml:space="preserve"> </w:t>
      </w:r>
      <w:r w:rsidR="004C6CC5" w:rsidRPr="001F1308">
        <w:rPr>
          <w:rFonts w:ascii="Arial" w:hAnsi="Arial" w:cs="Arial"/>
        </w:rPr>
        <w:t xml:space="preserve">Zgodnie z art. 35 ust. 2 pkt 12 </w:t>
      </w:r>
      <w:r w:rsidR="003007E7" w:rsidRPr="001F1308">
        <w:rPr>
          <w:rFonts w:ascii="Arial" w:hAnsi="Arial" w:cs="Arial"/>
        </w:rPr>
        <w:t>u</w:t>
      </w:r>
      <w:r w:rsidR="004C6CC5" w:rsidRPr="001F1308">
        <w:rPr>
          <w:rFonts w:ascii="Arial" w:hAnsi="Arial" w:cs="Arial"/>
        </w:rPr>
        <w:t>stawy z dnia 21 sierpnia 1997r. o gospodarce nier</w:t>
      </w:r>
      <w:r w:rsidR="00D540D0" w:rsidRPr="001F1308">
        <w:rPr>
          <w:rFonts w:ascii="Arial" w:hAnsi="Arial" w:cs="Arial"/>
        </w:rPr>
        <w:t xml:space="preserve">uchomościami </w:t>
      </w:r>
      <w:r w:rsidR="00D30803" w:rsidRPr="001F1308">
        <w:rPr>
          <w:rFonts w:ascii="Arial" w:hAnsi="Arial" w:cs="Arial"/>
        </w:rPr>
        <w:t>(</w:t>
      </w:r>
      <w:proofErr w:type="spellStart"/>
      <w:r w:rsidR="00D30803" w:rsidRPr="001F1308">
        <w:rPr>
          <w:rFonts w:ascii="Arial" w:hAnsi="Arial" w:cs="Arial"/>
        </w:rPr>
        <w:t>t.j</w:t>
      </w:r>
      <w:proofErr w:type="spellEnd"/>
      <w:r w:rsidR="00D30803" w:rsidRPr="001F1308">
        <w:rPr>
          <w:rFonts w:ascii="Arial" w:hAnsi="Arial" w:cs="Arial"/>
        </w:rPr>
        <w:t xml:space="preserve">. Dz. U. z 2023 r. poz. 344 z </w:t>
      </w:r>
      <w:proofErr w:type="spellStart"/>
      <w:r w:rsidR="00D30803" w:rsidRPr="001F1308">
        <w:rPr>
          <w:rFonts w:ascii="Arial" w:hAnsi="Arial" w:cs="Arial"/>
        </w:rPr>
        <w:t>późn</w:t>
      </w:r>
      <w:proofErr w:type="spellEnd"/>
      <w:r w:rsidR="00D30803" w:rsidRPr="001F1308">
        <w:rPr>
          <w:rFonts w:ascii="Arial" w:hAnsi="Arial" w:cs="Arial"/>
        </w:rPr>
        <w:t>. zm.)</w:t>
      </w:r>
      <w:r w:rsidR="004C6CC5" w:rsidRPr="001F1308">
        <w:rPr>
          <w:rFonts w:ascii="Arial" w:hAnsi="Arial" w:cs="Arial"/>
        </w:rPr>
        <w:t xml:space="preserve"> termin do złożenia wniosku przez osoby, którym przysługuje prawo pierwszeństwa w nabyciu w/w nieruchomości w oparciu o przepisy art. 34 ust. 1 pkt 1 i pkt. 2 cyt. wyżej ustaw</w:t>
      </w:r>
      <w:r w:rsidR="004B1998">
        <w:rPr>
          <w:rFonts w:ascii="Arial" w:hAnsi="Arial" w:cs="Arial"/>
        </w:rPr>
        <w:t>y</w:t>
      </w:r>
      <w:r w:rsidR="004C6CC5" w:rsidRPr="001F1308">
        <w:rPr>
          <w:rFonts w:ascii="Arial" w:hAnsi="Arial" w:cs="Arial"/>
        </w:rPr>
        <w:t xml:space="preserve"> </w:t>
      </w:r>
      <w:r w:rsidR="00315F22" w:rsidRPr="001F1308">
        <w:rPr>
          <w:rFonts w:ascii="Arial" w:hAnsi="Arial" w:cs="Arial"/>
        </w:rPr>
        <w:t>/</w:t>
      </w:r>
      <w:r w:rsidR="00A64728" w:rsidRPr="001F1308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1F1308">
        <w:rPr>
          <w:rFonts w:ascii="Arial" w:hAnsi="Arial" w:cs="Arial"/>
        </w:rPr>
        <w:t xml:space="preserve"> </w:t>
      </w:r>
      <w:r w:rsidR="00A64728" w:rsidRPr="001F1308">
        <w:rPr>
          <w:rFonts w:ascii="Arial" w:hAnsi="Arial" w:cs="Arial"/>
        </w:rPr>
        <w:t xml:space="preserve">r. albo jej spadkobiercami </w:t>
      </w:r>
      <w:r w:rsidR="00315F22" w:rsidRPr="001F1308">
        <w:rPr>
          <w:rFonts w:ascii="Arial" w:hAnsi="Arial" w:cs="Arial"/>
        </w:rPr>
        <w:t xml:space="preserve">/ </w:t>
      </w:r>
      <w:r w:rsidR="00A64728" w:rsidRPr="001F1308">
        <w:rPr>
          <w:rFonts w:ascii="Arial" w:hAnsi="Arial" w:cs="Arial"/>
        </w:rPr>
        <w:t>wynosi 6 tygodni od dnia wywieszenia niniejszego wykazu.</w:t>
      </w:r>
    </w:p>
    <w:p w14:paraId="2AB1E55B" w14:textId="6C487BCA" w:rsidR="00661CD9" w:rsidRPr="001F1308" w:rsidRDefault="00B86DA3" w:rsidP="00824E99">
      <w:pPr>
        <w:pStyle w:val="Bezodstpw"/>
        <w:spacing w:line="276" w:lineRule="auto"/>
        <w:rPr>
          <w:rFonts w:ascii="Arial" w:hAnsi="Arial" w:cs="Arial"/>
        </w:rPr>
      </w:pPr>
      <w:r w:rsidRPr="001F1308">
        <w:rPr>
          <w:rFonts w:ascii="Arial" w:hAnsi="Arial" w:cs="Arial"/>
        </w:rPr>
        <w:t xml:space="preserve">Wykaz niniejszy wywieszono na okres 21 dni tj. od dnia </w:t>
      </w:r>
      <w:r w:rsidR="006F5229" w:rsidRPr="001F1308">
        <w:rPr>
          <w:rFonts w:ascii="Arial" w:hAnsi="Arial" w:cs="Arial"/>
        </w:rPr>
        <w:t>1</w:t>
      </w:r>
      <w:r w:rsidR="00D30803" w:rsidRPr="001F1308">
        <w:rPr>
          <w:rFonts w:ascii="Arial" w:hAnsi="Arial" w:cs="Arial"/>
        </w:rPr>
        <w:t>2</w:t>
      </w:r>
      <w:r w:rsidR="006F5229" w:rsidRPr="001F1308">
        <w:rPr>
          <w:rFonts w:ascii="Arial" w:hAnsi="Arial" w:cs="Arial"/>
        </w:rPr>
        <w:t xml:space="preserve"> </w:t>
      </w:r>
      <w:r w:rsidR="00D30803" w:rsidRPr="001F1308">
        <w:rPr>
          <w:rFonts w:ascii="Arial" w:hAnsi="Arial" w:cs="Arial"/>
        </w:rPr>
        <w:t>września</w:t>
      </w:r>
      <w:r w:rsidR="006F5229" w:rsidRPr="001F1308">
        <w:rPr>
          <w:rFonts w:ascii="Arial" w:hAnsi="Arial" w:cs="Arial"/>
        </w:rPr>
        <w:t xml:space="preserve"> 202</w:t>
      </w:r>
      <w:r w:rsidR="00D30803" w:rsidRPr="001F1308">
        <w:rPr>
          <w:rFonts w:ascii="Arial" w:hAnsi="Arial" w:cs="Arial"/>
        </w:rPr>
        <w:t>3</w:t>
      </w:r>
      <w:r w:rsidRPr="001F1308">
        <w:rPr>
          <w:rFonts w:ascii="Arial" w:hAnsi="Arial" w:cs="Arial"/>
        </w:rPr>
        <w:t xml:space="preserve"> r. do dnia  </w:t>
      </w:r>
      <w:r w:rsidR="00D30803" w:rsidRPr="001F1308">
        <w:rPr>
          <w:rFonts w:ascii="Arial" w:hAnsi="Arial" w:cs="Arial"/>
        </w:rPr>
        <w:t>03</w:t>
      </w:r>
      <w:r w:rsidR="00707D67" w:rsidRPr="001F1308">
        <w:rPr>
          <w:rFonts w:ascii="Arial" w:hAnsi="Arial" w:cs="Arial"/>
        </w:rPr>
        <w:t xml:space="preserve"> </w:t>
      </w:r>
      <w:r w:rsidR="00D30803" w:rsidRPr="001F1308">
        <w:rPr>
          <w:rFonts w:ascii="Arial" w:hAnsi="Arial" w:cs="Arial"/>
        </w:rPr>
        <w:t>października</w:t>
      </w:r>
      <w:r w:rsidR="00707D67" w:rsidRPr="001F1308">
        <w:rPr>
          <w:rFonts w:ascii="Arial" w:hAnsi="Arial" w:cs="Arial"/>
        </w:rPr>
        <w:t xml:space="preserve"> 202</w:t>
      </w:r>
      <w:r w:rsidR="00D30803" w:rsidRPr="001F1308">
        <w:rPr>
          <w:rFonts w:ascii="Arial" w:hAnsi="Arial" w:cs="Arial"/>
        </w:rPr>
        <w:t>3</w:t>
      </w:r>
      <w:r w:rsidR="00D540D0" w:rsidRPr="001F1308">
        <w:rPr>
          <w:rFonts w:ascii="Arial" w:hAnsi="Arial" w:cs="Arial"/>
        </w:rPr>
        <w:t xml:space="preserve"> </w:t>
      </w:r>
      <w:r w:rsidR="00FD1ABB" w:rsidRPr="001F1308">
        <w:rPr>
          <w:rFonts w:ascii="Arial" w:hAnsi="Arial" w:cs="Arial"/>
        </w:rPr>
        <w:t>r</w:t>
      </w:r>
      <w:r w:rsidRPr="001F1308">
        <w:rPr>
          <w:rFonts w:ascii="Arial" w:hAnsi="Arial" w:cs="Arial"/>
        </w:rPr>
        <w:t>.</w:t>
      </w:r>
    </w:p>
    <w:p w14:paraId="42A78FB1" w14:textId="559CE0EC" w:rsidR="004B1998" w:rsidRPr="004B1998" w:rsidRDefault="004B1998" w:rsidP="004B1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B1998">
        <w:rPr>
          <w:rFonts w:ascii="Times New Roman" w:hAnsi="Times New Roman"/>
          <w:sz w:val="22"/>
          <w:szCs w:val="22"/>
        </w:rPr>
        <w:t>z up. PREZYDENTA MIASTA</w:t>
      </w:r>
    </w:p>
    <w:p w14:paraId="314057B6" w14:textId="71D98C4A" w:rsidR="004B1998" w:rsidRPr="004B1998" w:rsidRDefault="004B1998" w:rsidP="004B1998">
      <w:pPr>
        <w:rPr>
          <w:rFonts w:ascii="Times New Roman" w:hAnsi="Times New Roman"/>
          <w:sz w:val="22"/>
          <w:szCs w:val="22"/>
        </w:rPr>
      </w:pPr>
      <w:r w:rsidRPr="004B199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Pr="004B1998">
        <w:rPr>
          <w:rFonts w:ascii="Times New Roman" w:hAnsi="Times New Roman"/>
          <w:sz w:val="22"/>
          <w:szCs w:val="22"/>
        </w:rPr>
        <w:t xml:space="preserve"> Małgorzata Jasłowska</w:t>
      </w:r>
    </w:p>
    <w:p w14:paraId="0C71B5DD" w14:textId="07498E9D" w:rsidR="004B1998" w:rsidRPr="004B1998" w:rsidRDefault="004B1998" w:rsidP="004B1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B1998">
        <w:rPr>
          <w:rFonts w:ascii="Times New Roman" w:hAnsi="Times New Roman"/>
          <w:sz w:val="22"/>
          <w:szCs w:val="22"/>
        </w:rPr>
        <w:t xml:space="preserve">Zastępca Naczelnika Wydziału </w:t>
      </w:r>
    </w:p>
    <w:p w14:paraId="79DCBE9C" w14:textId="24235701" w:rsidR="00661CD9" w:rsidRPr="00A91BDC" w:rsidRDefault="004B1998" w:rsidP="00A91BDC">
      <w:pPr>
        <w:rPr>
          <w:rFonts w:ascii="Times New Roman" w:hAnsi="Times New Roman"/>
          <w:sz w:val="22"/>
          <w:szCs w:val="22"/>
        </w:rPr>
      </w:pPr>
      <w:r w:rsidRPr="004B199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B1998">
        <w:rPr>
          <w:rFonts w:ascii="Times New Roman" w:hAnsi="Times New Roman"/>
          <w:sz w:val="22"/>
          <w:szCs w:val="22"/>
        </w:rPr>
        <w:t>Geodezji i Gospodarki Gruntam</w:t>
      </w:r>
      <w:r w:rsidR="00A91BDC">
        <w:rPr>
          <w:rFonts w:ascii="Times New Roman" w:hAnsi="Times New Roman"/>
          <w:sz w:val="22"/>
          <w:szCs w:val="22"/>
        </w:rPr>
        <w:t xml:space="preserve">i </w:t>
      </w:r>
    </w:p>
    <w:sectPr w:rsidR="00661CD9" w:rsidRPr="00A91BDC" w:rsidSect="00C66983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AAD3" w14:textId="77777777" w:rsidR="00333BAA" w:rsidRDefault="00333BAA" w:rsidP="00D2056A">
      <w:pPr>
        <w:spacing w:line="240" w:lineRule="auto"/>
      </w:pPr>
      <w:r>
        <w:separator/>
      </w:r>
    </w:p>
  </w:endnote>
  <w:endnote w:type="continuationSeparator" w:id="0">
    <w:p w14:paraId="71C78300" w14:textId="77777777" w:rsidR="00333BAA" w:rsidRDefault="00333BAA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5F7B" w14:textId="77777777" w:rsidR="00333BAA" w:rsidRDefault="00333BAA" w:rsidP="00D2056A">
      <w:pPr>
        <w:spacing w:line="240" w:lineRule="auto"/>
      </w:pPr>
      <w:r>
        <w:separator/>
      </w:r>
    </w:p>
  </w:footnote>
  <w:footnote w:type="continuationSeparator" w:id="0">
    <w:p w14:paraId="2580CA99" w14:textId="77777777" w:rsidR="00333BAA" w:rsidRDefault="00333BAA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72D91"/>
    <w:rsid w:val="000A387C"/>
    <w:rsid w:val="000E783A"/>
    <w:rsid w:val="000F7D9A"/>
    <w:rsid w:val="001009EF"/>
    <w:rsid w:val="001042FD"/>
    <w:rsid w:val="00121DF6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E67D4"/>
    <w:rsid w:val="001F1308"/>
    <w:rsid w:val="00221FE1"/>
    <w:rsid w:val="00232AF5"/>
    <w:rsid w:val="00243DEC"/>
    <w:rsid w:val="0027058F"/>
    <w:rsid w:val="00293386"/>
    <w:rsid w:val="002A02B5"/>
    <w:rsid w:val="002A35D8"/>
    <w:rsid w:val="002B1B36"/>
    <w:rsid w:val="002B54D4"/>
    <w:rsid w:val="002D032D"/>
    <w:rsid w:val="002D3176"/>
    <w:rsid w:val="002E66C8"/>
    <w:rsid w:val="003007E7"/>
    <w:rsid w:val="00301AC3"/>
    <w:rsid w:val="00315F22"/>
    <w:rsid w:val="003238FE"/>
    <w:rsid w:val="00333BAA"/>
    <w:rsid w:val="003345D7"/>
    <w:rsid w:val="00336143"/>
    <w:rsid w:val="0034111C"/>
    <w:rsid w:val="00365399"/>
    <w:rsid w:val="00367C89"/>
    <w:rsid w:val="0037162D"/>
    <w:rsid w:val="003772F1"/>
    <w:rsid w:val="00381E60"/>
    <w:rsid w:val="00384CE0"/>
    <w:rsid w:val="003B1552"/>
    <w:rsid w:val="003E20A5"/>
    <w:rsid w:val="003F6AFF"/>
    <w:rsid w:val="00416476"/>
    <w:rsid w:val="00417509"/>
    <w:rsid w:val="00423BB5"/>
    <w:rsid w:val="00426760"/>
    <w:rsid w:val="00437DF9"/>
    <w:rsid w:val="00442030"/>
    <w:rsid w:val="00450DEB"/>
    <w:rsid w:val="00482B98"/>
    <w:rsid w:val="004849C4"/>
    <w:rsid w:val="004851D8"/>
    <w:rsid w:val="004A55A9"/>
    <w:rsid w:val="004B1998"/>
    <w:rsid w:val="004B1DFD"/>
    <w:rsid w:val="004B6253"/>
    <w:rsid w:val="004B6739"/>
    <w:rsid w:val="004C4114"/>
    <w:rsid w:val="004C426A"/>
    <w:rsid w:val="004C6CC5"/>
    <w:rsid w:val="004D41D0"/>
    <w:rsid w:val="004D68E2"/>
    <w:rsid w:val="004D7530"/>
    <w:rsid w:val="004E2B63"/>
    <w:rsid w:val="004E4DAB"/>
    <w:rsid w:val="004F6B9A"/>
    <w:rsid w:val="004F72A2"/>
    <w:rsid w:val="00511EDB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614DB8"/>
    <w:rsid w:val="006216A6"/>
    <w:rsid w:val="006444ED"/>
    <w:rsid w:val="006449EE"/>
    <w:rsid w:val="00661CD9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E376E"/>
    <w:rsid w:val="006F5229"/>
    <w:rsid w:val="006F682C"/>
    <w:rsid w:val="00707D67"/>
    <w:rsid w:val="0071625D"/>
    <w:rsid w:val="00722AAA"/>
    <w:rsid w:val="0073332A"/>
    <w:rsid w:val="00733E2C"/>
    <w:rsid w:val="007502F2"/>
    <w:rsid w:val="0075373F"/>
    <w:rsid w:val="007563F5"/>
    <w:rsid w:val="007623F7"/>
    <w:rsid w:val="00783EAD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0554E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2BC3"/>
    <w:rsid w:val="00845F10"/>
    <w:rsid w:val="0084775F"/>
    <w:rsid w:val="00847C8B"/>
    <w:rsid w:val="00865ABF"/>
    <w:rsid w:val="00876442"/>
    <w:rsid w:val="00896607"/>
    <w:rsid w:val="008970AD"/>
    <w:rsid w:val="008B1F6F"/>
    <w:rsid w:val="008B5E6C"/>
    <w:rsid w:val="008C4066"/>
    <w:rsid w:val="008D41FE"/>
    <w:rsid w:val="008E32D7"/>
    <w:rsid w:val="008E46DA"/>
    <w:rsid w:val="008F16BF"/>
    <w:rsid w:val="0091156A"/>
    <w:rsid w:val="009140A7"/>
    <w:rsid w:val="0091443D"/>
    <w:rsid w:val="0091641C"/>
    <w:rsid w:val="009279DB"/>
    <w:rsid w:val="0093725E"/>
    <w:rsid w:val="00940680"/>
    <w:rsid w:val="0094768C"/>
    <w:rsid w:val="00951964"/>
    <w:rsid w:val="00967BBA"/>
    <w:rsid w:val="0099557E"/>
    <w:rsid w:val="00995F13"/>
    <w:rsid w:val="009B6CEA"/>
    <w:rsid w:val="009B7C3B"/>
    <w:rsid w:val="009F0F4C"/>
    <w:rsid w:val="00A34975"/>
    <w:rsid w:val="00A35080"/>
    <w:rsid w:val="00A42587"/>
    <w:rsid w:val="00A45799"/>
    <w:rsid w:val="00A45EF8"/>
    <w:rsid w:val="00A46123"/>
    <w:rsid w:val="00A64728"/>
    <w:rsid w:val="00A86D74"/>
    <w:rsid w:val="00A91BDC"/>
    <w:rsid w:val="00AA7F7A"/>
    <w:rsid w:val="00AB2EFA"/>
    <w:rsid w:val="00AB5149"/>
    <w:rsid w:val="00AC6A25"/>
    <w:rsid w:val="00AC74CB"/>
    <w:rsid w:val="00AE1587"/>
    <w:rsid w:val="00AE6E9D"/>
    <w:rsid w:val="00B018DE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129"/>
    <w:rsid w:val="00B70380"/>
    <w:rsid w:val="00B70E70"/>
    <w:rsid w:val="00B74197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05AE"/>
    <w:rsid w:val="00BE54BC"/>
    <w:rsid w:val="00C00B92"/>
    <w:rsid w:val="00C158E0"/>
    <w:rsid w:val="00C40B3E"/>
    <w:rsid w:val="00C44ACA"/>
    <w:rsid w:val="00C450AB"/>
    <w:rsid w:val="00C53FBA"/>
    <w:rsid w:val="00C626CA"/>
    <w:rsid w:val="00C66983"/>
    <w:rsid w:val="00C85CEB"/>
    <w:rsid w:val="00C869DC"/>
    <w:rsid w:val="00C9686D"/>
    <w:rsid w:val="00C97C72"/>
    <w:rsid w:val="00CD1F4C"/>
    <w:rsid w:val="00CE5896"/>
    <w:rsid w:val="00D01AF7"/>
    <w:rsid w:val="00D05743"/>
    <w:rsid w:val="00D14C3D"/>
    <w:rsid w:val="00D20534"/>
    <w:rsid w:val="00D2056A"/>
    <w:rsid w:val="00D2490F"/>
    <w:rsid w:val="00D30803"/>
    <w:rsid w:val="00D35DE5"/>
    <w:rsid w:val="00D35FC8"/>
    <w:rsid w:val="00D540D0"/>
    <w:rsid w:val="00D65A79"/>
    <w:rsid w:val="00D83DDC"/>
    <w:rsid w:val="00D83F62"/>
    <w:rsid w:val="00D85C55"/>
    <w:rsid w:val="00DA3D3C"/>
    <w:rsid w:val="00E15843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D178F"/>
    <w:rsid w:val="00ED5B8A"/>
    <w:rsid w:val="00EE3C71"/>
    <w:rsid w:val="00F02D9C"/>
    <w:rsid w:val="00F05878"/>
    <w:rsid w:val="00F06C15"/>
    <w:rsid w:val="00F227B6"/>
    <w:rsid w:val="00F36CE3"/>
    <w:rsid w:val="00F433DD"/>
    <w:rsid w:val="00F6758C"/>
    <w:rsid w:val="00F804AF"/>
    <w:rsid w:val="00F80DD0"/>
    <w:rsid w:val="00F933CB"/>
    <w:rsid w:val="00F96344"/>
    <w:rsid w:val="00FA73EA"/>
    <w:rsid w:val="00FB21D7"/>
    <w:rsid w:val="00FB5237"/>
    <w:rsid w:val="00FC0D7A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25</cp:revision>
  <cp:lastPrinted>2023-09-12T10:41:00Z</cp:lastPrinted>
  <dcterms:created xsi:type="dcterms:W3CDTF">2023-09-11T12:59:00Z</dcterms:created>
  <dcterms:modified xsi:type="dcterms:W3CDTF">2023-09-12T12:44:00Z</dcterms:modified>
</cp:coreProperties>
</file>